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9449" w14:textId="640CDC14" w:rsidR="0050595A" w:rsidRPr="0050595A" w:rsidRDefault="006F1A28" w:rsidP="0050595A">
      <w:pPr>
        <w:rPr>
          <w:rFonts w:asciiTheme="minorHAnsi" w:hAnsiTheme="minorHAnsi" w:cstheme="minorHAnsi"/>
          <w:b/>
          <w:color w:val="0070C0"/>
          <w:sz w:val="23"/>
          <w:szCs w:val="23"/>
          <w:lang w:val="de-DE" w:eastAsia="de-DE"/>
        </w:rPr>
      </w:pPr>
      <w:r w:rsidRPr="00410895">
        <w:rPr>
          <w:rFonts w:cstheme="minorHAnsi"/>
          <w:b/>
          <w:noProof/>
          <w:color w:val="0070C0"/>
          <w:sz w:val="23"/>
          <w:szCs w:val="23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57E0C72" wp14:editId="75BC67B4">
            <wp:simplePos x="0" y="0"/>
            <wp:positionH relativeFrom="column">
              <wp:posOffset>4799457</wp:posOffset>
            </wp:positionH>
            <wp:positionV relativeFrom="paragraph">
              <wp:posOffset>-198479</wp:posOffset>
            </wp:positionV>
            <wp:extent cx="1483501" cy="636104"/>
            <wp:effectExtent l="0" t="0" r="2540" b="0"/>
            <wp:wrapNone/>
            <wp:docPr id="9" name="Grafik 9" descr="N:\transfer\Garbe\Allgemeines\Dokumente\Vorlagen\LOGO BSZ_2025 ohne Rah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ansfer\Garbe\Allgemeines\Dokumente\Vorlagen\LOGO BSZ_2025 ohne Rahm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9" cy="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5A" w:rsidRPr="0050595A">
        <w:rPr>
          <w:rFonts w:asciiTheme="minorHAnsi" w:hAnsiTheme="minorHAnsi" w:cstheme="minorHAnsi"/>
          <w:b/>
          <w:color w:val="767171"/>
          <w:sz w:val="23"/>
          <w:szCs w:val="23"/>
          <w:lang w:val="de-DE" w:eastAsia="de-DE"/>
        </w:rPr>
        <w:t>Berufliches Schulzentrum für Technik und Wirtschaft Riesa</w:t>
      </w:r>
      <w:r w:rsidR="0050595A" w:rsidRPr="0050595A">
        <w:rPr>
          <w:rFonts w:asciiTheme="minorHAnsi" w:hAnsiTheme="minorHAnsi" w:cstheme="minorHAnsi"/>
          <w:b/>
          <w:color w:val="0070C0"/>
          <w:sz w:val="23"/>
          <w:szCs w:val="23"/>
          <w:lang w:val="de-DE" w:eastAsia="de-DE"/>
        </w:rPr>
        <w:tab/>
      </w:r>
      <w:r w:rsidR="0050595A" w:rsidRPr="0050595A">
        <w:rPr>
          <w:rFonts w:asciiTheme="minorHAnsi" w:hAnsiTheme="minorHAnsi" w:cstheme="minorHAnsi"/>
          <w:b/>
          <w:color w:val="0070C0"/>
          <w:sz w:val="23"/>
          <w:szCs w:val="23"/>
          <w:lang w:val="de-DE" w:eastAsia="de-DE"/>
        </w:rPr>
        <w:tab/>
        <w:t xml:space="preserve">                                               </w:t>
      </w:r>
    </w:p>
    <w:p w14:paraId="69B26765" w14:textId="77777777" w:rsidR="0050595A" w:rsidRPr="0050595A" w:rsidRDefault="0050595A" w:rsidP="0050595A">
      <w:pPr>
        <w:rPr>
          <w:rFonts w:asciiTheme="minorHAnsi" w:hAnsiTheme="minorHAnsi" w:cstheme="minorHAnsi"/>
          <w:color w:val="2F5496" w:themeColor="accent5" w:themeShade="BF"/>
          <w:sz w:val="23"/>
          <w:szCs w:val="23"/>
          <w:lang w:val="de-DE" w:eastAsia="de-DE"/>
        </w:rPr>
      </w:pPr>
      <w:r w:rsidRPr="0050595A">
        <w:rPr>
          <w:rFonts w:asciiTheme="minorHAnsi" w:hAnsiTheme="minorHAnsi" w:cstheme="minorHAnsi"/>
          <w:color w:val="2F5496" w:themeColor="accent5" w:themeShade="BF"/>
          <w:sz w:val="23"/>
          <w:szCs w:val="23"/>
          <w:lang w:val="de-DE" w:eastAsia="de-DE"/>
        </w:rPr>
        <w:t>Paul-Greifzu-Straße 51, 01591 Riesa</w:t>
      </w:r>
    </w:p>
    <w:p w14:paraId="4D41C90D" w14:textId="77777777" w:rsidR="00B56458" w:rsidRPr="00B56458" w:rsidRDefault="00B56458" w:rsidP="002242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10"/>
          <w:u w:val="single"/>
          <w:lang w:val="de-DE" w:eastAsia="de-DE"/>
        </w:rPr>
      </w:pPr>
    </w:p>
    <w:p w14:paraId="02FC035E" w14:textId="0DA35007" w:rsidR="00A6619D" w:rsidRPr="00DE6180" w:rsidRDefault="00A6619D" w:rsidP="002242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</w:pPr>
      <w:r w:rsidRPr="00DE6180"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  <w:t>Mitteilung zur Abwesenheit</w:t>
      </w:r>
      <w:r w:rsidR="0001652F">
        <w:rPr>
          <w:rFonts w:asciiTheme="minorHAnsi" w:hAnsiTheme="minorHAnsi" w:cstheme="minorHAnsi"/>
          <w:b/>
          <w:bCs/>
          <w:sz w:val="28"/>
          <w:u w:val="single"/>
          <w:lang w:val="de-DE" w:eastAsia="de-DE"/>
        </w:rPr>
        <w:t xml:space="preserve"> in der Schule</w:t>
      </w:r>
    </w:p>
    <w:p w14:paraId="1919EC8A" w14:textId="58B2FA08" w:rsidR="00224222" w:rsidRPr="0050595A" w:rsidRDefault="00224222" w:rsidP="0050595A">
      <w:pPr>
        <w:rPr>
          <w:rFonts w:asciiTheme="minorHAnsi" w:hAnsiTheme="minorHAnsi" w:cstheme="minorHAnsi"/>
          <w:b/>
          <w:color w:val="2F5496" w:themeColor="accent5" w:themeShade="BF"/>
          <w:sz w:val="28"/>
          <w:szCs w:val="23"/>
          <w:lang w:val="de-DE" w:eastAsia="de-DE"/>
        </w:rPr>
      </w:pPr>
      <w:r w:rsidRPr="0050595A">
        <w:rPr>
          <w:rFonts w:asciiTheme="minorHAnsi" w:hAnsiTheme="minorHAnsi" w:cstheme="minorHAnsi"/>
          <w:b/>
          <w:color w:val="2F5496" w:themeColor="accent5" w:themeShade="BF"/>
          <w:sz w:val="28"/>
          <w:szCs w:val="23"/>
          <w:lang w:val="de-DE" w:eastAsia="de-DE"/>
        </w:rPr>
        <w:t>Daten des Schülers/ der Schülerin</w:t>
      </w:r>
    </w:p>
    <w:p w14:paraId="652EF3CC" w14:textId="77777777" w:rsidR="0050595A" w:rsidRPr="0050595A" w:rsidRDefault="0050595A" w:rsidP="0050595A">
      <w:pPr>
        <w:rPr>
          <w:rFonts w:asciiTheme="minorHAnsi" w:hAnsiTheme="minorHAnsi" w:cstheme="minorHAnsi"/>
          <w:color w:val="2F5496" w:themeColor="accent5" w:themeShade="BF"/>
          <w:sz w:val="23"/>
          <w:szCs w:val="23"/>
          <w:lang w:val="de-DE" w:eastAsia="de-DE"/>
        </w:rPr>
      </w:pPr>
    </w:p>
    <w:p w14:paraId="1294373D" w14:textId="49F9753A" w:rsidR="003B52F3" w:rsidRPr="00B77CF9" w:rsidRDefault="00224222" w:rsidP="003B52F3">
      <w:pPr>
        <w:rPr>
          <w:rFonts w:ascii="Calibri" w:hAnsi="Calibri" w:cs="Calibri"/>
          <w:lang w:val="de-DE" w:eastAsia="de-DE"/>
        </w:rPr>
      </w:pPr>
      <w:r w:rsidRPr="004C1F8B">
        <w:rPr>
          <w:rFonts w:ascii="Calibri" w:hAnsi="Calibri" w:cs="Calibri"/>
          <w:lang w:val="de-DE" w:eastAsia="de-DE"/>
        </w:rPr>
        <w:t>Vor</w:t>
      </w:r>
      <w:r w:rsidRPr="00B77CF9">
        <w:rPr>
          <w:rFonts w:ascii="Calibri" w:hAnsi="Calibri" w:cs="Calibri"/>
          <w:lang w:val="de-DE" w:eastAsia="de-DE"/>
        </w:rPr>
        <w:t>- und</w:t>
      </w:r>
      <w:r w:rsidR="004849BB">
        <w:rPr>
          <w:rFonts w:ascii="Calibri" w:hAnsi="Calibri" w:cs="Calibri"/>
          <w:lang w:val="de-DE" w:eastAsia="de-DE"/>
        </w:rPr>
        <w:t xml:space="preserve"> Na</w:t>
      </w:r>
      <w:r w:rsidRPr="004C1F8B">
        <w:rPr>
          <w:rFonts w:ascii="Calibri" w:hAnsi="Calibri" w:cs="Calibri"/>
          <w:lang w:val="de-DE" w:eastAsia="de-DE"/>
        </w:rPr>
        <w:t>chname</w:t>
      </w:r>
      <w:r w:rsidRPr="00B77CF9">
        <w:rPr>
          <w:rFonts w:ascii="Calibri" w:hAnsi="Calibri" w:cs="Calibri"/>
          <w:lang w:val="de-DE" w:eastAsia="de-DE"/>
        </w:rPr>
        <w:t xml:space="preserve"> des</w:t>
      </w:r>
      <w:r w:rsidRPr="004C1F8B">
        <w:rPr>
          <w:rFonts w:ascii="Calibri" w:hAnsi="Calibri" w:cs="Calibri"/>
          <w:lang w:val="de-DE" w:eastAsia="de-DE"/>
        </w:rPr>
        <w:t xml:space="preserve"> Kindes</w:t>
      </w:r>
      <w:r w:rsidRPr="00B77CF9">
        <w:rPr>
          <w:rFonts w:ascii="Calibri" w:hAnsi="Calibri" w:cs="Calibri"/>
          <w:lang w:val="de-DE" w:eastAsia="de-DE"/>
        </w:rPr>
        <w:t xml:space="preserve"> (*)</w:t>
      </w:r>
      <w:r w:rsidR="003B52F3" w:rsidRPr="00B77CF9">
        <w:rPr>
          <w:rFonts w:ascii="Calibri" w:hAnsi="Calibri" w:cs="Calibri"/>
          <w:lang w:val="de-DE" w:eastAsia="de-DE"/>
        </w:rPr>
        <w:t>:</w:t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sdt>
        <w:sdtPr>
          <w:rPr>
            <w:rFonts w:asciiTheme="minorHAnsi" w:hAnsiTheme="minorHAnsi" w:cstheme="minorHAnsi"/>
          </w:rPr>
          <w:alias w:val="Vorname Nachname"/>
          <w:tag w:val="Vorname Nachname"/>
          <w:id w:val="-226534120"/>
          <w:placeholder>
            <w:docPart w:val="86110F621DA9413BB57DD01B555ADD44"/>
          </w:placeholder>
          <w:showingPlcHdr/>
          <w:text/>
        </w:sdtPr>
        <w:sdtEndPr/>
        <w:sdtContent>
          <w:r w:rsidR="00B12048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den Namen eintragen</w:t>
          </w:r>
          <w:r w:rsidR="00B12048"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.</w:t>
          </w:r>
        </w:sdtContent>
      </w:sdt>
    </w:p>
    <w:p w14:paraId="5B17E61E" w14:textId="3D1A87D2" w:rsidR="00FA4C63" w:rsidRPr="00334BD1" w:rsidRDefault="00573F02" w:rsidP="00B77CF9">
      <w:pPr>
        <w:rPr>
          <w:rFonts w:asciiTheme="minorHAnsi" w:hAnsiTheme="minorHAnsi" w:cstheme="minorHAnsi"/>
          <w:lang w:val="de-DE" w:eastAsia="de-DE"/>
        </w:rPr>
      </w:pPr>
      <w:r w:rsidRPr="00B77CF9">
        <w:rPr>
          <w:rFonts w:ascii="Calibri" w:hAnsi="Calibri" w:cs="Calibri"/>
          <w:lang w:val="de-DE" w:eastAsia="de-DE"/>
        </w:rPr>
        <w:br w:type="textWrapping" w:clear="all"/>
      </w:r>
      <w:r w:rsidR="00224222" w:rsidRPr="00B77CF9">
        <w:rPr>
          <w:rFonts w:ascii="Calibri" w:hAnsi="Calibri" w:cs="Calibri"/>
          <w:lang w:val="de-DE" w:eastAsia="de-DE"/>
        </w:rPr>
        <w:t>Klasse Ihres Kindes (*)</w:t>
      </w:r>
      <w:r w:rsidR="00FA4C63" w:rsidRPr="00B77CF9">
        <w:rPr>
          <w:rFonts w:ascii="Calibri" w:hAnsi="Calibri" w:cs="Calibri"/>
          <w:lang w:val="de-DE" w:eastAsia="de-DE"/>
        </w:rPr>
        <w:t>:</w:t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r w:rsidR="003B52F3" w:rsidRPr="00B77CF9">
        <w:rPr>
          <w:rFonts w:ascii="Calibri" w:hAnsi="Calibri" w:cs="Calibri"/>
          <w:lang w:val="de-DE" w:eastAsia="de-DE"/>
        </w:rPr>
        <w:tab/>
      </w:r>
      <w:sdt>
        <w:sdtPr>
          <w:rPr>
            <w:rFonts w:ascii="Calibri" w:hAnsi="Calibri" w:cs="Calibri"/>
            <w:lang w:val="de-DE" w:eastAsia="de-DE"/>
          </w:rPr>
          <w:id w:val="-1853483842"/>
          <w:placeholder>
            <w:docPart w:val="54A8FB48E84C415A9A926BF7B5D24CCD"/>
          </w:placeholder>
          <w:showingPlcHdr/>
          <w:dropDownList>
            <w:listItem w:value="Wählen Sie ein Element aus."/>
            <w:listItem w:displayText="BG23_D" w:value="BG23_D"/>
            <w:listItem w:displayText="BG23_E" w:value="BG23_E"/>
            <w:listItem w:displayText="BG23_MT" w:value="BG23_MT"/>
            <w:listItem w:displayText="BG23_MW" w:value="BG23_MW"/>
            <w:listItem w:displayText="BG24_T" w:value="BG24_T"/>
            <w:listItem w:displayText="BG24_W1" w:value="BG24_W1"/>
            <w:listItem w:displayText="BG24_W2" w:value="BG24_W2"/>
            <w:listItem w:displayText="BG25A" w:value="BG25A"/>
            <w:listItem w:displayText="BG25B" w:value="BG25B"/>
            <w:listItem w:displayText="BJ25M" w:value="BJ25M"/>
            <w:listItem w:displayText="BV24B" w:value="BV24B"/>
            <w:listItem w:displayText="BV25A" w:value="BV25A"/>
            <w:listItem w:displayText="BV25B" w:value="BV25B"/>
            <w:listItem w:displayText="BV25C" w:value="BV25C"/>
            <w:listItem w:displayText="DAZ25A" w:value="DAZ25A"/>
            <w:listItem w:displayText="DAZ25B" w:value="DAZ25B"/>
            <w:listItem w:displayText="ET22B" w:value="ET22B"/>
            <w:listItem w:displayText="ET22C" w:value="ET22C"/>
            <w:listItem w:displayText="ET23A" w:value="ET23A"/>
            <w:listItem w:displayText="ET23C" w:value="ET23C"/>
            <w:listItem w:displayText="ET24A" w:value="ET24A"/>
            <w:listItem w:displayText="ET24B" w:value="ET24B"/>
            <w:listItem w:displayText="ET25B" w:value="ET25B"/>
            <w:listItem w:displayText="ET25C" w:value="ET25C"/>
            <w:listItem w:displayText="FO24" w:value="FO24"/>
            <w:listItem w:displayText="FO25" w:value="FO25"/>
            <w:listItem w:displayText="KBM23" w:value="KBM23"/>
            <w:listItem w:displayText="KBM24" w:value="KBM24"/>
            <w:listItem w:displayText="KBM25" w:value="KBM25"/>
            <w:listItem w:displayText="MA24B" w:value="MA24B"/>
            <w:listItem w:displayText="MA25C" w:value="MA25C"/>
            <w:listItem w:displayText="MC22A" w:value="MC22A"/>
            <w:listItem w:displayText="MC23B" w:value="MC23B"/>
            <w:listItem w:displayText="MC24C" w:value="MC24C"/>
            <w:listItem w:displayText="MC25A" w:value="MC25A"/>
            <w:listItem w:displayText="ME25A" w:value="ME25A"/>
            <w:listItem w:displayText="ME25B" w:value="ME25B"/>
            <w:listItem w:displayText="SF23" w:value="SF23"/>
            <w:listItem w:displayText="SF24" w:value="SF24"/>
            <w:listItem w:displayText="SF25" w:value="SF25"/>
            <w:listItem w:displayText="V23" w:value="V23"/>
            <w:listItem w:displayText="V24" w:value="V24"/>
            <w:listItem w:displayText="V25" w:value="V25"/>
            <w:listItem w:displayText="VT22C" w:value="VT22C"/>
            <w:listItem w:displayText="VT23B" w:value="VT23B"/>
            <w:listItem w:displayText="VT24A" w:value="VT24A"/>
            <w:listItem w:displayText="VT24C" w:value="VT24C"/>
            <w:listItem w:displayText="VT25A" w:value="VT25A"/>
            <w:listItem w:displayText="ZM22B" w:value="ZM22B"/>
            <w:listItem w:displayText="ZM23C" w:value="ZM23C"/>
            <w:listItem w:displayText="ZM24A" w:value="ZM24A"/>
            <w:listItem w:displayText="ZM25B" w:value="ZM25B"/>
            <w:listItem w:displayText="unbekannt" w:value="unbekannt"/>
          </w:dropDownList>
        </w:sdtPr>
        <w:sdtEndPr>
          <w:rPr>
            <w:rFonts w:asciiTheme="minorHAnsi" w:hAnsiTheme="minorHAnsi" w:cstheme="minorHAnsi"/>
          </w:rPr>
        </w:sdtEndPr>
        <w:sdtContent>
          <w:r w:rsidR="00237F39">
            <w:rPr>
              <w:rStyle w:val="Platzhaltertext"/>
              <w:rFonts w:asciiTheme="minorHAnsi" w:hAnsiTheme="minorHAnsi" w:cstheme="minorHAnsi"/>
              <w:lang w:val="de-DE"/>
            </w:rPr>
            <w:t>Klicken und die Klasse</w:t>
          </w:r>
          <w:r w:rsidR="00237F39" w:rsidRPr="00E345B2">
            <w:rPr>
              <w:rStyle w:val="Platzhaltertext"/>
              <w:rFonts w:asciiTheme="minorHAnsi" w:hAnsiTheme="minorHAnsi" w:cstheme="minorHAnsi"/>
              <w:lang w:val="de-DE"/>
            </w:rPr>
            <w:t xml:space="preserve"> aus</w:t>
          </w:r>
          <w:r w:rsidR="00237F39">
            <w:rPr>
              <w:rStyle w:val="Platzhaltertext"/>
              <w:rFonts w:asciiTheme="minorHAnsi" w:hAnsiTheme="minorHAnsi" w:cstheme="minorHAnsi"/>
              <w:lang w:val="de-DE"/>
            </w:rPr>
            <w:t>wählen</w:t>
          </w:r>
          <w:r w:rsidR="00237F39" w:rsidRPr="00E345B2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sdtContent>
      </w:sdt>
    </w:p>
    <w:p w14:paraId="3EE3E743" w14:textId="77777777" w:rsidR="00B77CF9" w:rsidRDefault="00B77CF9" w:rsidP="003B52F3">
      <w:pPr>
        <w:rPr>
          <w:rFonts w:ascii="Calibri" w:hAnsi="Calibri" w:cs="Calibri"/>
          <w:lang w:val="de-DE" w:eastAsia="de-DE"/>
        </w:rPr>
      </w:pPr>
    </w:p>
    <w:p w14:paraId="482BD16D" w14:textId="0CD191E6" w:rsidR="004A1814" w:rsidRPr="00334BD1" w:rsidRDefault="003B52F3" w:rsidP="004A1814">
      <w:pPr>
        <w:rPr>
          <w:rFonts w:asciiTheme="minorHAnsi" w:hAnsiTheme="minorHAnsi" w:cstheme="minorHAnsi"/>
          <w:lang w:val="de-DE" w:eastAsia="de-DE"/>
        </w:rPr>
      </w:pPr>
      <w:r w:rsidRPr="004C1F8B">
        <w:rPr>
          <w:rFonts w:ascii="Calibri" w:hAnsi="Calibri" w:cs="Calibri"/>
          <w:lang w:val="de-DE" w:eastAsia="de-DE"/>
        </w:rPr>
        <w:t>Klassenlehrer</w:t>
      </w:r>
      <w:r w:rsidRPr="00E345B2">
        <w:rPr>
          <w:rFonts w:ascii="Calibri" w:hAnsi="Calibri" w:cs="Calibri"/>
          <w:lang w:val="de-DE" w:eastAsia="de-DE"/>
        </w:rPr>
        <w:t xml:space="preserve"> </w:t>
      </w:r>
      <w:r w:rsidRPr="00E345B2">
        <w:rPr>
          <w:rFonts w:ascii="Calibri" w:hAnsi="Calibri" w:cs="Calibri"/>
          <w:bCs/>
          <w:lang w:val="de-DE" w:eastAsia="de-DE"/>
        </w:rPr>
        <w:t>(*):</w:t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r w:rsidR="004A1814"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="Calibri" w:hAnsi="Calibri" w:cs="Calibri"/>
            <w:lang w:val="de-DE" w:eastAsia="de-DE"/>
          </w:rPr>
          <w:id w:val="-595943733"/>
          <w:placeholder>
            <w:docPart w:val="AD9B8EC9D2944126B2B1693201624131"/>
          </w:placeholder>
          <w:showingPlcHdr/>
          <w:dropDownList>
            <w:listItem w:value="Wählen Sie ein Element aus."/>
            <w:listItem w:displayText="Frau Andrich-Gebauer" w:value="Frau Andrich-Gebauer"/>
            <w:listItem w:displayText="Frau Blunk" w:value="Frau Blunk"/>
            <w:listItem w:displayText="Frau Brauner" w:value="Frau Brauner"/>
            <w:listItem w:displayText="Herr Bräuer" w:value="Herr Bräuer"/>
            <w:listItem w:displayText="Frau Brödner" w:value="Frau Brödner"/>
            <w:listItem w:displayText="Frau Essaih" w:value="Frau Essaih"/>
            <w:listItem w:displayText="Frau Großmann" w:value="Frau Großmann"/>
            <w:listItem w:displayText="Frau Herold" w:value="Frau Herold"/>
            <w:listItem w:displayText="Frau Huber" w:value="Frau Huber"/>
            <w:listItem w:displayText="Frau Jähn" w:value="Frau Jähn"/>
            <w:listItem w:displayText="Frau Karayalcin-Teichfischer" w:value="Frau Karayalcin-Teichfischer"/>
            <w:listItem w:displayText="Frau Kniese" w:value="Frau Kniese"/>
            <w:listItem w:displayText="Frau Kommichau" w:value="Frau Kommichau"/>
            <w:listItem w:displayText="Frau Kowalczyk" w:value="Frau Kowalczyk"/>
            <w:listItem w:displayText="Herr Lorenz" w:value="Herr Lorenz"/>
            <w:listItem w:displayText="Herr Löwe" w:value="Herr Löwe"/>
            <w:listItem w:displayText="Herr Meißner" w:value="Herr Meißner"/>
            <w:listItem w:displayText="Herr Mennane" w:value="Herr Mennane"/>
            <w:listItem w:displayText="Herr Möbius" w:value="Herr Möbius"/>
            <w:listItem w:displayText="Frau Müller" w:value="Frau Müller"/>
            <w:listItem w:displayText="Frau Nitsche" w:value="Frau Nitsche"/>
            <w:listItem w:displayText="Frau Orth" w:value="Frau Orth"/>
            <w:listItem w:displayText="Frau Rannacher" w:value="Frau Rannacher"/>
            <w:listItem w:displayText="Herr Reddig" w:value="Herr Reddig"/>
            <w:listItem w:displayText="Herr Ribcke" w:value="Herr Ribcke"/>
            <w:listItem w:displayText="Frau Rothe" w:value="Frau Rothe"/>
            <w:listItem w:displayText="Frau Schaulin" w:value="Frau Schaulin"/>
            <w:listItem w:displayText="Frau Schmidt" w:value="Frau Schmidt"/>
            <w:listItem w:displayText="Herr Schob" w:value="Herr Schob"/>
            <w:listItem w:displayText="Frau Scholze" w:value="Frau Scholze"/>
            <w:listItem w:displayText="Herr Schreier" w:value="Herr Schreier"/>
            <w:listItem w:displayText="Herr Schulz" w:value="Herr Schulz"/>
            <w:listItem w:displayText="Frau Schulze" w:value="Frau Schulze"/>
            <w:listItem w:displayText="Herr Dr. Schumann" w:value="Herr Dr. Schumann"/>
            <w:listItem w:displayText="Herr Steglich" w:value="Herr Steglich"/>
            <w:listItem w:displayText="Frau Steinhagen" w:value="Frau Steinhagen"/>
            <w:listItem w:displayText="Frau Vogel" w:value="Frau Vogel"/>
            <w:listItem w:displayText="Herr Wagner" w:value="Herr Wagner"/>
            <w:listItem w:displayText="Frau Wollenhaupt-Fabri" w:value="Frau Wollenhaupt-Fabri"/>
            <w:listItem w:displayText="unbekannt" w:value="unbekannt"/>
          </w:dropDownList>
        </w:sdtPr>
        <w:sdtEndPr>
          <w:rPr>
            <w:rFonts w:asciiTheme="minorHAnsi" w:hAnsiTheme="minorHAnsi" w:cstheme="minorHAnsi"/>
          </w:rPr>
        </w:sdtEndPr>
        <w:sdtContent>
          <w:r w:rsidR="00B12048">
            <w:rPr>
              <w:rStyle w:val="Platzhaltertext"/>
              <w:rFonts w:asciiTheme="minorHAnsi" w:hAnsiTheme="minorHAnsi" w:cstheme="minorHAnsi"/>
              <w:lang w:val="de-DE"/>
            </w:rPr>
            <w:t>Klicken und</w:t>
          </w:r>
          <w:r w:rsidR="004A1814" w:rsidRPr="00334BD1">
            <w:rPr>
              <w:rStyle w:val="Platzhaltertext"/>
              <w:rFonts w:asciiTheme="minorHAnsi" w:hAnsiTheme="minorHAnsi" w:cstheme="minorHAnsi"/>
            </w:rPr>
            <w:t xml:space="preserve"> </w:t>
          </w:r>
          <w:r w:rsidR="00652963">
            <w:rPr>
              <w:rStyle w:val="Platzhaltertext"/>
              <w:rFonts w:asciiTheme="minorHAnsi" w:hAnsiTheme="minorHAnsi" w:cstheme="minorHAnsi"/>
            </w:rPr>
            <w:t>den Klassenlehrer</w:t>
          </w:r>
          <w:r w:rsidR="004A1814" w:rsidRPr="00334BD1">
            <w:rPr>
              <w:rStyle w:val="Platzhaltertext"/>
              <w:rFonts w:asciiTheme="minorHAnsi" w:hAnsiTheme="minorHAnsi" w:cstheme="minorHAnsi"/>
            </w:rPr>
            <w:t xml:space="preserve"> aus</w:t>
          </w:r>
          <w:r w:rsidR="00B12048">
            <w:rPr>
              <w:rStyle w:val="Platzhaltertext"/>
              <w:rFonts w:asciiTheme="minorHAnsi" w:hAnsiTheme="minorHAnsi" w:cstheme="minorHAnsi"/>
            </w:rPr>
            <w:t>wählen</w:t>
          </w:r>
          <w:r w:rsidR="004A1814" w:rsidRPr="00334BD1">
            <w:rPr>
              <w:rStyle w:val="Platzhaltertext"/>
              <w:rFonts w:asciiTheme="minorHAnsi" w:hAnsiTheme="minorHAnsi" w:cstheme="minorHAnsi"/>
            </w:rPr>
            <w:t>.</w:t>
          </w:r>
        </w:sdtContent>
      </w:sdt>
    </w:p>
    <w:p w14:paraId="540E2581" w14:textId="77777777" w:rsidR="004A1814" w:rsidRPr="00E345B2" w:rsidRDefault="003B52F3" w:rsidP="00B77CF9">
      <w:pPr>
        <w:rPr>
          <w:rFonts w:ascii="Calibri" w:hAnsi="Calibri" w:cs="Calibri"/>
          <w:bCs/>
          <w:lang w:val="de-DE" w:eastAsia="de-DE"/>
        </w:rPr>
      </w:pP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</w:p>
    <w:p w14:paraId="3DC196B6" w14:textId="2749448E" w:rsidR="00B77CF9" w:rsidRPr="00E345B2" w:rsidRDefault="00B77CF9" w:rsidP="00A6619D">
      <w:pPr>
        <w:rPr>
          <w:rFonts w:asciiTheme="minorHAnsi" w:hAnsiTheme="minorHAnsi" w:cstheme="minorHAnsi"/>
          <w:lang w:val="de-DE"/>
        </w:rPr>
      </w:pPr>
      <w:r w:rsidRPr="00845343">
        <w:rPr>
          <w:rFonts w:asciiTheme="minorHAnsi" w:hAnsiTheme="minorHAnsi" w:cstheme="minorHAnsi"/>
          <w:lang w:val="de-DE"/>
        </w:rPr>
        <w:t>Grund</w:t>
      </w:r>
      <w:r w:rsidRPr="00E345B2">
        <w:rPr>
          <w:rFonts w:asciiTheme="minorHAnsi" w:hAnsiTheme="minorHAnsi" w:cstheme="minorHAnsi"/>
          <w:lang w:val="de-DE"/>
        </w:rPr>
        <w:t xml:space="preserve"> der</w:t>
      </w:r>
      <w:r w:rsidRPr="00845343">
        <w:rPr>
          <w:rFonts w:asciiTheme="minorHAnsi" w:hAnsiTheme="minorHAnsi" w:cstheme="minorHAnsi"/>
          <w:lang w:val="de-DE"/>
        </w:rPr>
        <w:t xml:space="preserve"> </w:t>
      </w:r>
      <w:r w:rsidR="00A25690">
        <w:rPr>
          <w:rFonts w:asciiTheme="minorHAnsi" w:hAnsiTheme="minorHAnsi" w:cstheme="minorHAnsi"/>
          <w:lang w:val="de-DE"/>
        </w:rPr>
        <w:t>Verhinderung</w:t>
      </w:r>
      <w:r w:rsidR="004714DE">
        <w:rPr>
          <w:rFonts w:asciiTheme="minorHAnsi" w:hAnsiTheme="minorHAnsi" w:cstheme="minorHAnsi"/>
          <w:lang w:val="de-DE"/>
        </w:rPr>
        <w:t xml:space="preserve"> (*)</w:t>
      </w:r>
      <w:r w:rsidRPr="00E345B2">
        <w:rPr>
          <w:rFonts w:asciiTheme="minorHAnsi" w:hAnsiTheme="minorHAnsi" w:cstheme="minorHAnsi"/>
          <w:lang w:val="de-DE"/>
        </w:rPr>
        <w:t>:</w:t>
      </w:r>
      <w:r w:rsidRPr="00E345B2">
        <w:rPr>
          <w:rFonts w:asciiTheme="minorHAnsi" w:hAnsiTheme="minorHAnsi" w:cstheme="minorHAnsi"/>
          <w:lang w:val="de-DE"/>
        </w:rPr>
        <w:tab/>
      </w:r>
      <w:r w:rsidRPr="00E345B2">
        <w:rPr>
          <w:rFonts w:asciiTheme="minorHAnsi" w:hAnsiTheme="minorHAnsi" w:cstheme="minorHAnsi"/>
          <w:lang w:val="de-DE"/>
        </w:rPr>
        <w:tab/>
      </w:r>
      <w:r w:rsidRPr="00E345B2">
        <w:rPr>
          <w:rFonts w:asciiTheme="minorHAnsi" w:hAnsiTheme="minorHAnsi" w:cstheme="minorHAnsi"/>
          <w:lang w:val="de-DE"/>
        </w:rPr>
        <w:tab/>
      </w:r>
      <w:sdt>
        <w:sdtPr>
          <w:rPr>
            <w:rFonts w:ascii="Calibri" w:hAnsi="Calibri" w:cs="Calibri"/>
            <w:lang w:val="de-DE" w:eastAsia="de-DE"/>
          </w:rPr>
          <w:alias w:val="Grund angeben"/>
          <w:tag w:val="Grund angeben"/>
          <w:id w:val="726652828"/>
          <w:placeholder>
            <w:docPart w:val="3264C7DCC652410FA5BACD6FA5F81B47"/>
          </w:placeholder>
          <w:showingPlcHdr/>
          <w:text/>
        </w:sdtPr>
        <w:sdtEndPr/>
        <w:sdtContent>
          <w:r w:rsidR="00B12048">
            <w:rPr>
              <w:rStyle w:val="Platzhaltertext"/>
              <w:rFonts w:asciiTheme="minorHAnsi" w:eastAsiaTheme="minorHAnsi" w:hAnsiTheme="minorHAnsi" w:cstheme="minorHAnsi"/>
              <w:lang w:val="de-DE"/>
            </w:rPr>
            <w:t xml:space="preserve">Klicken und </w:t>
          </w:r>
          <w:r w:rsidR="00652963">
            <w:rPr>
              <w:rStyle w:val="Platzhaltertext"/>
              <w:rFonts w:asciiTheme="minorHAnsi" w:eastAsiaTheme="minorHAnsi" w:hAnsiTheme="minorHAnsi" w:cstheme="minorHAnsi"/>
              <w:lang w:val="de-DE"/>
            </w:rPr>
            <w:t>die Abwesenheit</w:t>
          </w:r>
          <w:r w:rsidR="00B12048">
            <w:rPr>
              <w:rStyle w:val="Platzhaltertext"/>
              <w:rFonts w:asciiTheme="minorHAnsi" w:eastAsiaTheme="minorHAnsi" w:hAnsiTheme="minorHAnsi" w:cstheme="minorHAnsi"/>
              <w:lang w:val="de-DE"/>
            </w:rPr>
            <w:t xml:space="preserve"> begründen</w:t>
          </w:r>
          <w:r w:rsidR="00652963">
            <w:rPr>
              <w:rStyle w:val="Platzhaltertext"/>
              <w:rFonts w:asciiTheme="minorHAnsi" w:eastAsiaTheme="minorHAnsi" w:hAnsiTheme="minorHAnsi" w:cstheme="minorHAnsi"/>
              <w:lang w:val="de-DE"/>
            </w:rPr>
            <w:t>.</w:t>
          </w:r>
        </w:sdtContent>
      </w:sdt>
      <w:r w:rsidRPr="00E345B2">
        <w:rPr>
          <w:rFonts w:asciiTheme="minorHAnsi" w:hAnsiTheme="minorHAnsi" w:cstheme="minorHAnsi"/>
          <w:lang w:val="de-DE"/>
        </w:rPr>
        <w:t xml:space="preserve">        </w:t>
      </w:r>
    </w:p>
    <w:p w14:paraId="46BF9D95" w14:textId="77777777" w:rsidR="004714DE" w:rsidRDefault="004714DE" w:rsidP="00B77CF9">
      <w:pPr>
        <w:rPr>
          <w:rFonts w:ascii="Calibri" w:hAnsi="Calibri" w:cs="Calibri"/>
          <w:lang w:val="de-DE" w:eastAsia="de-DE"/>
        </w:rPr>
      </w:pPr>
    </w:p>
    <w:p w14:paraId="400D3253" w14:textId="77777777" w:rsidR="00DE6180" w:rsidRDefault="00C80B56" w:rsidP="00B77CF9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  <w:r>
        <w:rPr>
          <w:rFonts w:ascii="Calibri" w:hAnsi="Calibri" w:cs="Calibri"/>
          <w:lang w:val="de-DE" w:eastAsia="de-DE"/>
        </w:rPr>
        <w:tab/>
      </w:r>
    </w:p>
    <w:p w14:paraId="113CA621" w14:textId="77777777" w:rsidR="00033BE5" w:rsidRDefault="00A25690" w:rsidP="00B77CF9">
      <w:pPr>
        <w:rPr>
          <w:rFonts w:ascii="Calibri" w:hAnsi="Calibri" w:cs="Calibri"/>
          <w:bCs/>
          <w:lang w:eastAsia="de-DE"/>
        </w:rPr>
      </w:pPr>
      <w:r>
        <w:rPr>
          <w:rFonts w:ascii="Calibri" w:hAnsi="Calibri" w:cs="Calibri"/>
          <w:lang w:val="de-DE" w:eastAsia="de-DE"/>
        </w:rPr>
        <w:t xml:space="preserve">Voraussichtliche </w:t>
      </w:r>
      <w:r w:rsidR="002A091A" w:rsidRPr="004C1F8B">
        <w:rPr>
          <w:rFonts w:ascii="Calibri" w:hAnsi="Calibri" w:cs="Calibri"/>
          <w:lang w:val="de-DE" w:eastAsia="de-DE"/>
        </w:rPr>
        <w:t>Dauer</w:t>
      </w:r>
      <w:r w:rsidR="002A091A">
        <w:rPr>
          <w:rFonts w:ascii="Calibri" w:hAnsi="Calibri" w:cs="Calibri"/>
          <w:lang w:eastAsia="de-DE"/>
        </w:rPr>
        <w:t xml:space="preserve"> der</w:t>
      </w:r>
      <w:r w:rsidR="002A091A" w:rsidRPr="004C1F8B">
        <w:rPr>
          <w:rFonts w:ascii="Calibri" w:hAnsi="Calibri" w:cs="Calibri"/>
          <w:lang w:val="de-DE" w:eastAsia="de-DE"/>
        </w:rPr>
        <w:t xml:space="preserve"> </w:t>
      </w:r>
      <w:r>
        <w:rPr>
          <w:rFonts w:ascii="Calibri" w:hAnsi="Calibri" w:cs="Calibri"/>
          <w:lang w:val="de-DE" w:eastAsia="de-DE"/>
        </w:rPr>
        <w:t>Verhinderung</w:t>
      </w:r>
      <w:r w:rsidR="002A091A" w:rsidRPr="003B52F3">
        <w:rPr>
          <w:rFonts w:ascii="Calibri" w:hAnsi="Calibri" w:cs="Calibri"/>
          <w:lang w:eastAsia="de-DE"/>
        </w:rPr>
        <w:t xml:space="preserve"> </w:t>
      </w:r>
      <w:r w:rsidR="002A091A" w:rsidRPr="003B52F3">
        <w:rPr>
          <w:rFonts w:ascii="Calibri" w:hAnsi="Calibri" w:cs="Calibri"/>
          <w:bCs/>
          <w:lang w:eastAsia="de-DE"/>
        </w:rPr>
        <w:t>(*):</w:t>
      </w:r>
      <w:r w:rsidR="002A091A">
        <w:rPr>
          <w:rFonts w:ascii="Calibri" w:hAnsi="Calibri" w:cs="Calibri"/>
          <w:bCs/>
          <w:lang w:eastAsia="de-DE"/>
        </w:rPr>
        <w:tab/>
      </w:r>
    </w:p>
    <w:p w14:paraId="555061C8" w14:textId="179D867A" w:rsidR="003B52F3" w:rsidRPr="004714DE" w:rsidRDefault="002A091A" w:rsidP="00B77CF9">
      <w:pPr>
        <w:rPr>
          <w:rFonts w:ascii="Calibri" w:hAnsi="Calibri" w:cs="Calibri"/>
          <w:bCs/>
          <w:lang w:eastAsia="de-DE"/>
        </w:rPr>
      </w:pPr>
      <w:r>
        <w:rPr>
          <w:rFonts w:ascii="Calibri" w:hAnsi="Calibri" w:cs="Calibri"/>
          <w:bCs/>
          <w:lang w:eastAsia="de-DE"/>
        </w:rPr>
        <w:tab/>
      </w:r>
    </w:p>
    <w:p w14:paraId="07C42860" w14:textId="4997E669" w:rsidR="00806BF9" w:rsidRDefault="0045790B" w:rsidP="00033BE5">
      <w:pPr>
        <w:tabs>
          <w:tab w:val="left" w:pos="576"/>
        </w:tabs>
        <w:rPr>
          <w:rFonts w:asciiTheme="minorHAnsi" w:hAnsiTheme="minorHAnsi" w:cstheme="minorHAnsi"/>
          <w:lang w:val="de-DE"/>
        </w:rPr>
      </w:pPr>
      <w:r w:rsidRPr="00845343">
        <w:rPr>
          <w:rFonts w:ascii="Calibri" w:hAnsi="Calibri" w:cs="Calibri"/>
          <w:bCs/>
        </w:rPr>
        <w:object w:dxaOrig="225" w:dyaOrig="225" w14:anchorId="44446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pt" o:ole="">
            <v:imagedata r:id="rId9" o:title=""/>
          </v:shape>
          <w:control r:id="rId10" w:name="CheckBox5" w:shapeid="_x0000_i1031"/>
        </w:object>
      </w:r>
      <w:r w:rsidR="00352C94">
        <w:rPr>
          <w:rFonts w:ascii="Calibri" w:hAnsi="Calibri" w:cs="Calibri"/>
          <w:bCs/>
          <w:lang w:eastAsia="de-DE"/>
        </w:rPr>
        <w:tab/>
      </w:r>
      <w:sdt>
        <w:sdtPr>
          <w:rPr>
            <w:rFonts w:asciiTheme="minorHAnsi" w:hAnsiTheme="minorHAnsi" w:cstheme="minorHAnsi"/>
            <w:lang w:val="de-DE"/>
          </w:rPr>
          <w:alias w:val="Minuten"/>
          <w:tag w:val="Minuten"/>
          <w:id w:val="1039852401"/>
          <w:placeholder>
            <w:docPart w:val="40743D4F22D845418269BA4D51C9CBB9"/>
          </w:placeholder>
          <w:showingPlcHdr/>
          <w:dropDownList>
            <w:listItem w:value="Wählen Sie ein Element aus."/>
            <w:listItem w:displayText="5 Minuten" w:value="5 Minuten"/>
            <w:listItem w:displayText="10 Minuten" w:value="10 Minuten"/>
            <w:listItem w:displayText="15 Minuten" w:value="15 Minuten"/>
            <w:listItem w:displayText="20 Minuten" w:value="20 Minuten"/>
            <w:listItem w:displayText="30 Minuten" w:value="30 Minuten"/>
            <w:listItem w:displayText="45 Minuten" w:value="45 Minuten"/>
            <w:listItem w:displayText="mehr wie 60 Minuten" w:value="mehr wie 60 Minuten"/>
          </w:dropDownList>
        </w:sdtPr>
        <w:sdtEndPr>
          <w:rPr>
            <w:lang w:val="en-US"/>
          </w:rPr>
        </w:sdtEndPr>
        <w:sdtContent>
          <w:r w:rsidR="00300D2E">
            <w:rPr>
              <w:rStyle w:val="Platzhaltertext"/>
              <w:rFonts w:asciiTheme="minorHAnsi" w:hAnsiTheme="minorHAnsi" w:cstheme="minorHAnsi"/>
              <w:lang w:val="de-DE"/>
            </w:rPr>
            <w:t>Klicken und die Zeit auswählen</w:t>
          </w:r>
          <w:r w:rsidR="00033BE5" w:rsidRPr="00845343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sdtContent>
      </w:sdt>
    </w:p>
    <w:p w14:paraId="598A4A09" w14:textId="77777777" w:rsidR="00E409F4" w:rsidRPr="00D722B3" w:rsidRDefault="00E409F4" w:rsidP="00033BE5">
      <w:pPr>
        <w:tabs>
          <w:tab w:val="left" w:pos="576"/>
        </w:tabs>
        <w:rPr>
          <w:rFonts w:asciiTheme="minorHAnsi" w:hAnsiTheme="minorHAnsi" w:cstheme="minorHAnsi"/>
          <w:bCs/>
          <w:lang w:eastAsia="de-DE"/>
        </w:rPr>
      </w:pPr>
    </w:p>
    <w:p w14:paraId="0B4DA1E0" w14:textId="0F7AB519" w:rsidR="00806BF9" w:rsidRDefault="0045790B" w:rsidP="00E409F4">
      <w:pPr>
        <w:tabs>
          <w:tab w:val="left" w:pos="576"/>
        </w:tabs>
        <w:rPr>
          <w:rFonts w:ascii="Calibri" w:hAnsi="Calibri" w:cs="Calibri"/>
          <w:szCs w:val="22"/>
          <w:lang w:val="de-DE"/>
        </w:rPr>
      </w:pPr>
      <w:r w:rsidRPr="004714DE">
        <w:rPr>
          <w:rFonts w:cstheme="minorHAnsi"/>
        </w:rPr>
        <w:object w:dxaOrig="225" w:dyaOrig="225" w14:anchorId="0EE10FC0">
          <v:shape id="_x0000_i1033" type="#_x0000_t75" style="width:108pt;height:18pt" o:ole="">
            <v:imagedata r:id="rId11" o:title=""/>
          </v:shape>
          <w:control r:id="rId12" w:name="CheckBox3" w:shapeid="_x0000_i1033"/>
        </w:object>
      </w:r>
      <w:r w:rsidR="00352C94">
        <w:rPr>
          <w:rFonts w:cstheme="minorHAnsi"/>
        </w:rPr>
        <w:tab/>
      </w:r>
      <w:sdt>
        <w:sdtPr>
          <w:rPr>
            <w:rFonts w:ascii="Calibri" w:hAnsi="Calibri" w:cs="Calibri"/>
            <w:szCs w:val="22"/>
            <w:lang w:val="de-DE"/>
          </w:rPr>
          <w:alias w:val="Datum"/>
          <w:tag w:val="Datum"/>
          <w:id w:val="424773423"/>
          <w:placeholder>
            <w:docPart w:val="7AEF29129783409EA18CA9E743D256F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  <w:sz w:val="28"/>
            <w:szCs w:val="24"/>
          </w:rPr>
        </w:sdtEndPr>
        <w:sdtContent>
          <w:r w:rsidR="00E01D08">
            <w:rPr>
              <w:rStyle w:val="Platzhaltertext"/>
              <w:rFonts w:ascii="Calibri" w:eastAsiaTheme="minorHAnsi" w:hAnsi="Calibri" w:cs="Calibri"/>
              <w:szCs w:val="22"/>
            </w:rPr>
            <w:t xml:space="preserve">Klicken und </w:t>
          </w:r>
          <w:r w:rsidR="00652963">
            <w:rPr>
              <w:rStyle w:val="Platzhaltertext"/>
              <w:rFonts w:ascii="Calibri" w:eastAsiaTheme="minorHAnsi" w:hAnsi="Calibri" w:cs="Calibri"/>
              <w:szCs w:val="22"/>
            </w:rPr>
            <w:t>das Datum aus</w:t>
          </w:r>
          <w:r w:rsidR="00E01D08">
            <w:rPr>
              <w:rStyle w:val="Platzhaltertext"/>
              <w:rFonts w:ascii="Calibri" w:eastAsiaTheme="minorHAnsi" w:hAnsi="Calibri" w:cs="Calibri"/>
              <w:szCs w:val="22"/>
            </w:rPr>
            <w:t>wählen</w:t>
          </w:r>
          <w:r w:rsidR="00806BF9"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sdtContent>
      </w:sdt>
    </w:p>
    <w:p w14:paraId="2A02924A" w14:textId="77777777" w:rsidR="00E409F4" w:rsidRPr="00D722B3" w:rsidRDefault="00E409F4" w:rsidP="00E409F4">
      <w:pPr>
        <w:tabs>
          <w:tab w:val="left" w:pos="576"/>
        </w:tabs>
        <w:rPr>
          <w:rFonts w:asciiTheme="minorHAnsi" w:hAnsiTheme="minorHAnsi" w:cstheme="minorHAnsi"/>
        </w:rPr>
      </w:pPr>
    </w:p>
    <w:p w14:paraId="3C47CE4A" w14:textId="50D25E44" w:rsidR="00DE2B68" w:rsidRPr="00806BF9" w:rsidRDefault="0045790B" w:rsidP="00E409F4">
      <w:pPr>
        <w:tabs>
          <w:tab w:val="left" w:pos="576"/>
        </w:tabs>
        <w:rPr>
          <w:rFonts w:asciiTheme="minorHAnsi" w:hAnsiTheme="minorHAnsi" w:cstheme="minorHAnsi"/>
          <w:sz w:val="28"/>
          <w:lang w:val="de-DE"/>
        </w:rPr>
        <w:sectPr w:rsidR="00DE2B68" w:rsidRPr="00806BF9" w:rsidSect="000C7B37">
          <w:footerReference w:type="default" r:id="rId13"/>
          <w:pgSz w:w="11906" w:h="16838"/>
          <w:pgMar w:top="851" w:right="851" w:bottom="851" w:left="1134" w:header="709" w:footer="567" w:gutter="0"/>
          <w:cols w:space="708"/>
          <w:docGrid w:linePitch="360"/>
        </w:sectPr>
      </w:pPr>
      <w:r w:rsidRPr="004714DE">
        <w:rPr>
          <w:rFonts w:cstheme="minorHAnsi"/>
        </w:rPr>
        <w:object w:dxaOrig="225" w:dyaOrig="225" w14:anchorId="6B25F3F1">
          <v:shape id="_x0000_i1035" type="#_x0000_t75" style="width:113.3pt;height:18.55pt" o:ole="">
            <v:imagedata r:id="rId14" o:title=""/>
          </v:shape>
          <w:control r:id="rId15" w:name="CheckBox1" w:shapeid="_x0000_i1035"/>
        </w:object>
      </w:r>
      <w:r w:rsidR="00B12048">
        <w:rPr>
          <w:rFonts w:cstheme="minorHAnsi"/>
        </w:rPr>
        <w:t xml:space="preserve">         </w:t>
      </w:r>
      <w:r w:rsidR="00B12048" w:rsidRPr="00B12048">
        <w:rPr>
          <w:rFonts w:asciiTheme="minorHAnsi" w:hAnsiTheme="minorHAnsi" w:cstheme="minorHAnsi"/>
          <w:b/>
        </w:rPr>
        <w:t>vom</w:t>
      </w:r>
      <w:r w:rsidR="004C0853">
        <w:rPr>
          <w:rFonts w:asciiTheme="minorHAnsi" w:hAnsiTheme="minorHAnsi" w:cstheme="minorHAnsi"/>
          <w:b/>
        </w:rPr>
        <w:t xml:space="preserve"> </w:t>
      </w:r>
      <w:r w:rsidR="00B12048">
        <w:rPr>
          <w:rFonts w:asciiTheme="minorHAnsi" w:hAnsiTheme="minorHAnsi" w:cstheme="minorHAnsi"/>
        </w:rPr>
        <w:t xml:space="preserve">  </w:t>
      </w:r>
      <w:sdt>
        <w:sdtPr>
          <w:rPr>
            <w:rFonts w:ascii="Calibri" w:hAnsi="Calibri" w:cs="Calibri"/>
            <w:szCs w:val="22"/>
            <w:lang w:val="de-DE"/>
          </w:rPr>
          <w:alias w:val="Datum"/>
          <w:tag w:val="Datum"/>
          <w:id w:val="-1986927268"/>
          <w:placeholder>
            <w:docPart w:val="8586B73A4D444CB3A6D8DE1D7B7D579D"/>
          </w:placeholder>
          <w:showingPlcHdr/>
          <w:date w:fullDate="2025-02-2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  <w:sz w:val="28"/>
            <w:szCs w:val="24"/>
          </w:rPr>
        </w:sdtEndPr>
        <w:sdtContent>
          <w:r w:rsidR="00CA60B8">
            <w:rPr>
              <w:rStyle w:val="Platzhaltertext"/>
              <w:rFonts w:ascii="Calibri" w:eastAsiaTheme="minorHAnsi" w:hAnsi="Calibri" w:cs="Calibri"/>
              <w:szCs w:val="22"/>
            </w:rPr>
            <w:t>Klicken und das Datum auswählen</w:t>
          </w:r>
          <w:r w:rsidR="00CA60B8"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sdtContent>
      </w:sdt>
      <w:r w:rsidR="00B12048">
        <w:rPr>
          <w:rFonts w:asciiTheme="minorHAnsi" w:hAnsiTheme="minorHAnsi" w:cstheme="minorHAnsi"/>
          <w:sz w:val="28"/>
          <w:lang w:val="de-DE"/>
        </w:rPr>
        <w:t xml:space="preserve"> </w:t>
      </w:r>
      <w:r w:rsidR="00B66A8B">
        <w:rPr>
          <w:rFonts w:asciiTheme="minorHAnsi" w:hAnsiTheme="minorHAnsi" w:cstheme="minorHAnsi"/>
          <w:sz w:val="28"/>
          <w:lang w:val="de-DE"/>
        </w:rPr>
        <w:t xml:space="preserve">  </w:t>
      </w:r>
      <w:r w:rsidR="004C0853">
        <w:rPr>
          <w:rFonts w:asciiTheme="minorHAnsi" w:hAnsiTheme="minorHAnsi" w:cstheme="minorHAnsi"/>
          <w:b/>
          <w:lang w:val="de-DE"/>
        </w:rPr>
        <w:t>b</w:t>
      </w:r>
      <w:r w:rsidR="00B12048" w:rsidRPr="00B12048">
        <w:rPr>
          <w:rFonts w:asciiTheme="minorHAnsi" w:hAnsiTheme="minorHAnsi" w:cstheme="minorHAnsi"/>
          <w:b/>
          <w:lang w:val="de-DE"/>
        </w:rPr>
        <w:t>is</w:t>
      </w:r>
      <w:r w:rsidR="004C0853">
        <w:rPr>
          <w:rFonts w:asciiTheme="minorHAnsi" w:hAnsiTheme="minorHAnsi" w:cstheme="minorHAnsi"/>
          <w:b/>
          <w:lang w:val="de-DE"/>
        </w:rPr>
        <w:t xml:space="preserve"> </w:t>
      </w:r>
      <w:r w:rsidR="00B12048">
        <w:rPr>
          <w:rFonts w:asciiTheme="minorHAnsi" w:hAnsiTheme="minorHAnsi" w:cstheme="minorHAnsi"/>
          <w:lang w:val="de-DE"/>
        </w:rPr>
        <w:t xml:space="preserve"> </w:t>
      </w:r>
      <w:r w:rsidR="00B12048" w:rsidRPr="00B12048">
        <w:rPr>
          <w:rFonts w:ascii="Calibri" w:hAnsi="Calibri" w:cs="Calibri"/>
          <w:szCs w:val="22"/>
          <w:lang w:val="de-DE"/>
        </w:rPr>
        <w:t xml:space="preserve"> </w:t>
      </w:r>
      <w:sdt>
        <w:sdtPr>
          <w:rPr>
            <w:rFonts w:ascii="Calibri" w:hAnsi="Calibri" w:cs="Calibri"/>
            <w:szCs w:val="22"/>
            <w:lang w:val="de-DE"/>
          </w:rPr>
          <w:alias w:val="Datum"/>
          <w:tag w:val="Datum"/>
          <w:id w:val="1266575986"/>
          <w:placeholder>
            <w:docPart w:val="5D4DC1AE93FF48D096D2F7176C60697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  <w:sz w:val="28"/>
            <w:szCs w:val="24"/>
          </w:rPr>
        </w:sdtEndPr>
        <w:sdtContent>
          <w:r w:rsidR="00E01D08">
            <w:rPr>
              <w:rStyle w:val="Platzhaltertext"/>
              <w:rFonts w:ascii="Calibri" w:eastAsiaTheme="minorHAnsi" w:hAnsi="Calibri" w:cs="Calibri"/>
              <w:szCs w:val="22"/>
            </w:rPr>
            <w:t>Klicken und das Datum auswählen</w:t>
          </w:r>
          <w:r w:rsidR="00E01D08"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sdtContent>
      </w:sdt>
      <w:r w:rsidR="00B12048">
        <w:rPr>
          <w:rFonts w:asciiTheme="minorHAnsi" w:hAnsiTheme="minorHAnsi" w:cstheme="minorHAnsi"/>
          <w:sz w:val="28"/>
          <w:lang w:val="de-DE"/>
        </w:rPr>
        <w:t xml:space="preserve"> </w:t>
      </w:r>
    </w:p>
    <w:p w14:paraId="29C1C467" w14:textId="77777777" w:rsidR="00C80B56" w:rsidRPr="00E345B2" w:rsidRDefault="00C80B56" w:rsidP="00A6619D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</w:p>
    <w:p w14:paraId="09985CE4" w14:textId="77777777" w:rsidR="0040577C" w:rsidRPr="0050595A" w:rsidRDefault="0040577C" w:rsidP="00A6619D">
      <w:pPr>
        <w:rPr>
          <w:rFonts w:asciiTheme="minorHAnsi" w:hAnsiTheme="minorHAnsi" w:cstheme="minorHAnsi"/>
          <w:b/>
          <w:color w:val="2F5496" w:themeColor="accent5" w:themeShade="BF"/>
          <w:sz w:val="28"/>
          <w:szCs w:val="23"/>
          <w:lang w:val="de-DE" w:eastAsia="de-DE"/>
        </w:rPr>
      </w:pPr>
      <w:r w:rsidRPr="0050595A">
        <w:rPr>
          <w:rFonts w:asciiTheme="minorHAnsi" w:hAnsiTheme="minorHAnsi" w:cstheme="minorHAnsi"/>
          <w:b/>
          <w:color w:val="2F5496" w:themeColor="accent5" w:themeShade="BF"/>
          <w:sz w:val="28"/>
          <w:szCs w:val="23"/>
          <w:lang w:val="de-DE" w:eastAsia="de-DE"/>
        </w:rPr>
        <w:t>Daten der meldenden Person</w:t>
      </w:r>
    </w:p>
    <w:p w14:paraId="35305685" w14:textId="77777777" w:rsidR="0040577C" w:rsidRDefault="0040577C" w:rsidP="0083238C">
      <w:pPr>
        <w:rPr>
          <w:rFonts w:ascii="Calibri" w:hAnsi="Calibri" w:cs="Calibri"/>
          <w:lang w:val="de-DE" w:eastAsia="de-DE"/>
        </w:rPr>
      </w:pPr>
    </w:p>
    <w:p w14:paraId="1A73EEEE" w14:textId="34C3C820" w:rsidR="0083238C" w:rsidRPr="00E345B2" w:rsidRDefault="0083238C" w:rsidP="0083238C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 xml:space="preserve">Ihr Name </w:t>
      </w:r>
      <w:r w:rsidRPr="00E345B2">
        <w:rPr>
          <w:rFonts w:ascii="Calibri" w:hAnsi="Calibri" w:cs="Calibri"/>
          <w:bCs/>
          <w:lang w:val="de-DE" w:eastAsia="de-DE"/>
        </w:rPr>
        <w:t>(*):</w:t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Theme="minorHAnsi" w:hAnsiTheme="minorHAnsi" w:cstheme="minorHAnsi"/>
          </w:rPr>
          <w:alias w:val="Vorname Nachname"/>
          <w:tag w:val="Vorname Nachname"/>
          <w:id w:val="1790248338"/>
          <w:placeholder>
            <w:docPart w:val="163AEE78CAA547D79C1A19BD638DAE09"/>
          </w:placeholder>
          <w:showingPlcHdr/>
          <w:text/>
        </w:sdtPr>
        <w:sdtEndPr/>
        <w:sdtContent>
          <w:r w:rsidR="00E01D08"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Ihre</w:t>
          </w:r>
          <w:r w:rsidR="00652963">
            <w:rPr>
              <w:rStyle w:val="Platzhaltertext"/>
              <w:rFonts w:asciiTheme="minorHAnsi" w:eastAsiaTheme="minorHAnsi" w:hAnsiTheme="minorHAnsi" w:cstheme="minorHAnsi"/>
              <w:lang w:val="de-DE"/>
            </w:rPr>
            <w:t>n Namen ein</w:t>
          </w:r>
          <w:r w:rsidR="00E01D08">
            <w:rPr>
              <w:rStyle w:val="Platzhaltertext"/>
              <w:rFonts w:asciiTheme="minorHAnsi" w:eastAsiaTheme="minorHAnsi" w:hAnsiTheme="minorHAnsi" w:cstheme="minorHAnsi"/>
              <w:lang w:val="de-DE"/>
            </w:rPr>
            <w:t>tragen</w:t>
          </w:r>
          <w:r w:rsidR="0040577C"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.</w:t>
          </w:r>
        </w:sdtContent>
      </w:sdt>
    </w:p>
    <w:p w14:paraId="6CA1E64B" w14:textId="77777777" w:rsidR="00821EAC" w:rsidRPr="00E345B2" w:rsidRDefault="00821EAC">
      <w:pPr>
        <w:rPr>
          <w:rFonts w:asciiTheme="minorHAnsi" w:hAnsiTheme="minorHAnsi" w:cstheme="minorHAnsi"/>
          <w:lang w:val="de-DE"/>
        </w:rPr>
      </w:pPr>
    </w:p>
    <w:p w14:paraId="1A0CB02D" w14:textId="4CC81F9C" w:rsidR="0083238C" w:rsidRPr="00E345B2" w:rsidRDefault="0083238C">
      <w:pPr>
        <w:rPr>
          <w:rFonts w:asciiTheme="minorHAnsi" w:hAnsiTheme="minorHAnsi" w:cstheme="minorHAnsi"/>
          <w:lang w:val="de-DE"/>
        </w:rPr>
      </w:pPr>
      <w:r w:rsidRPr="00845343">
        <w:rPr>
          <w:rFonts w:asciiTheme="minorHAnsi" w:hAnsiTheme="minorHAnsi" w:cstheme="minorHAnsi"/>
          <w:lang w:val="de-DE"/>
        </w:rPr>
        <w:t>Verantwortlichkeit (*):</w:t>
      </w:r>
      <w:r w:rsidRPr="00845343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-1738931232"/>
          <w:placeholder>
            <w:docPart w:val="487B271EF92E4D2F8B208E5ACF90A4DE"/>
          </w:placeholder>
          <w:showingPlcHdr/>
          <w:dropDownList>
            <w:listItem w:value="Wählen Sie ein Element aus."/>
            <w:listItem w:displayText="volljährige(r) Schüler/Schülerin" w:value="volljährige(r) Schüler/Schülerin"/>
            <w:listItem w:displayText="Mutter" w:value="Mutter"/>
            <w:listItem w:displayText="Vater" w:value="Vater"/>
            <w:listItem w:displayText="Großeltern" w:value="Großeltern"/>
            <w:listItem w:displayText="Ausbildungsbetrieb" w:value="Ausbildungsbetrieb"/>
            <w:listItem w:displayText="Betreuer(in)" w:value="Betreuer(in)"/>
            <w:listItem w:displayText="Vormund" w:value="Vormund"/>
            <w:listItem w:displayText="sonstige" w:value="sonstige"/>
          </w:dropDownList>
        </w:sdtPr>
        <w:sdtEndPr>
          <w:rPr>
            <w:lang w:val="en-US"/>
          </w:rPr>
        </w:sdtEndPr>
        <w:sdtContent>
          <w:r w:rsidR="00E01D08">
            <w:rPr>
              <w:rStyle w:val="Platzhaltertext"/>
              <w:rFonts w:asciiTheme="minorHAnsi" w:hAnsiTheme="minorHAnsi" w:cstheme="minorHAnsi"/>
              <w:lang w:val="de-DE"/>
            </w:rPr>
            <w:t>Klicken und Zutreffendes auswählen</w:t>
          </w:r>
          <w:r w:rsidR="000B0351" w:rsidRPr="00845343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sdtContent>
      </w:sdt>
    </w:p>
    <w:p w14:paraId="73CF7B99" w14:textId="77777777" w:rsidR="0083238C" w:rsidRPr="00E345B2" w:rsidRDefault="0083238C">
      <w:pPr>
        <w:rPr>
          <w:rFonts w:asciiTheme="minorHAnsi" w:hAnsiTheme="minorHAnsi" w:cstheme="minorHAnsi"/>
          <w:lang w:val="de-DE"/>
        </w:rPr>
      </w:pPr>
    </w:p>
    <w:p w14:paraId="79C580D5" w14:textId="40998799" w:rsidR="00845343" w:rsidRPr="00E345B2" w:rsidRDefault="00845343" w:rsidP="00845343">
      <w:pPr>
        <w:rPr>
          <w:rFonts w:ascii="Calibri" w:hAnsi="Calibri" w:cs="Calibri"/>
          <w:lang w:val="de-DE" w:eastAsia="de-DE"/>
        </w:rPr>
      </w:pPr>
      <w:r>
        <w:rPr>
          <w:rFonts w:ascii="Calibri" w:hAnsi="Calibri" w:cs="Calibri"/>
          <w:lang w:val="de-DE" w:eastAsia="de-DE"/>
        </w:rPr>
        <w:t>E-Mail-Adresse (*):</w:t>
      </w:r>
      <w:r>
        <w:rPr>
          <w:rFonts w:ascii="Calibri" w:hAnsi="Calibri" w:cs="Calibri"/>
          <w:lang w:val="de-DE" w:eastAsia="de-DE"/>
        </w:rPr>
        <w:tab/>
      </w:r>
      <w:r w:rsidRPr="00E345B2">
        <w:rPr>
          <w:rFonts w:ascii="Calibri" w:hAnsi="Calibri" w:cs="Calibri"/>
          <w:bCs/>
          <w:lang w:val="de-DE" w:eastAsia="de-DE"/>
        </w:rPr>
        <w:tab/>
      </w:r>
      <w:sdt>
        <w:sdtPr>
          <w:rPr>
            <w:rFonts w:asciiTheme="minorHAnsi" w:hAnsiTheme="minorHAnsi" w:cstheme="minorHAnsi"/>
          </w:rPr>
          <w:id w:val="-754580560"/>
          <w:placeholder>
            <w:docPart w:val="6FE9093CF2BE4C28881F39F9B27EF6AE"/>
          </w:placeholder>
          <w:showingPlcHdr/>
          <w:text/>
        </w:sdtPr>
        <w:sdtEndPr/>
        <w:sdtContent>
          <w:r w:rsidR="00E01D08">
            <w:rPr>
              <w:rStyle w:val="Platzhaltertext"/>
              <w:rFonts w:asciiTheme="minorHAnsi" w:hAnsiTheme="minorHAnsi" w:cstheme="minorHAnsi"/>
            </w:rPr>
            <w:t xml:space="preserve">Klicken und </w:t>
          </w:r>
          <w:r w:rsidR="00652963">
            <w:rPr>
              <w:rStyle w:val="Platzhaltertext"/>
              <w:rFonts w:asciiTheme="minorHAnsi" w:hAnsiTheme="minorHAnsi" w:cstheme="minorHAnsi"/>
            </w:rPr>
            <w:t>Ihre E-Mail-Adresse ein</w:t>
          </w:r>
          <w:r w:rsidR="00B56458">
            <w:rPr>
              <w:rStyle w:val="Platzhaltertext"/>
              <w:rFonts w:asciiTheme="minorHAnsi" w:hAnsiTheme="minorHAnsi" w:cstheme="minorHAnsi"/>
            </w:rPr>
            <w:t>tragen</w:t>
          </w:r>
          <w:r w:rsidR="00702E2A" w:rsidRPr="0083238C">
            <w:rPr>
              <w:rStyle w:val="Platzhaltertext"/>
              <w:rFonts w:asciiTheme="minorHAnsi" w:hAnsiTheme="minorHAnsi" w:cstheme="minorHAnsi"/>
            </w:rPr>
            <w:t>.</w:t>
          </w:r>
        </w:sdtContent>
      </w:sdt>
    </w:p>
    <w:p w14:paraId="28EC6D15" w14:textId="77777777" w:rsidR="0083238C" w:rsidRPr="0083238C" w:rsidRDefault="0083238C" w:rsidP="00845343">
      <w:pPr>
        <w:rPr>
          <w:rFonts w:asciiTheme="minorHAnsi" w:hAnsiTheme="minorHAnsi" w:cstheme="minorHAnsi"/>
          <w:lang w:val="de-DE"/>
        </w:rPr>
      </w:pPr>
    </w:p>
    <w:p w14:paraId="1121824B" w14:textId="77777777" w:rsidR="0083238C" w:rsidRPr="00B77CF9" w:rsidRDefault="0083238C" w:rsidP="0083238C">
      <w:pPr>
        <w:spacing w:before="100" w:beforeAutospacing="1" w:after="100" w:afterAutospacing="1"/>
        <w:rPr>
          <w:rFonts w:cstheme="minorHAnsi"/>
          <w:lang w:val="de-DE" w:eastAsia="de-DE"/>
        </w:rPr>
      </w:pPr>
      <w:r w:rsidRPr="00E345B2">
        <w:rPr>
          <w:rFonts w:cstheme="minorHAnsi"/>
          <w:sz w:val="20"/>
          <w:szCs w:val="20"/>
          <w:lang w:val="de-DE" w:eastAsia="de-DE"/>
        </w:rPr>
        <w:t xml:space="preserve">Die mit </w:t>
      </w:r>
      <w:r w:rsidRPr="00E345B2">
        <w:rPr>
          <w:rFonts w:cstheme="minorHAnsi"/>
          <w:b/>
          <w:bCs/>
          <w:sz w:val="20"/>
          <w:szCs w:val="20"/>
          <w:lang w:val="de-DE" w:eastAsia="de-DE"/>
        </w:rPr>
        <w:t>(*)</w:t>
      </w:r>
      <w:r w:rsidRPr="00B77CF9">
        <w:rPr>
          <w:rFonts w:cstheme="minorHAnsi"/>
          <w:sz w:val="20"/>
          <w:szCs w:val="20"/>
          <w:lang w:val="de-DE" w:eastAsia="de-DE"/>
        </w:rPr>
        <w:t xml:space="preserve"> gekennzeichneten</w:t>
      </w:r>
      <w:r w:rsidRPr="00E345B2">
        <w:rPr>
          <w:rFonts w:cstheme="minorHAnsi"/>
          <w:sz w:val="20"/>
          <w:szCs w:val="20"/>
          <w:lang w:val="de-DE" w:eastAsia="de-DE"/>
        </w:rPr>
        <w:t xml:space="preserve"> Felder</w:t>
      </w:r>
      <w:r w:rsidRPr="00B77CF9">
        <w:rPr>
          <w:rFonts w:cstheme="minorHAnsi"/>
          <w:sz w:val="20"/>
          <w:szCs w:val="20"/>
          <w:lang w:val="de-DE" w:eastAsia="de-DE"/>
        </w:rPr>
        <w:t xml:space="preserve"> sind Pflichtfelder</w:t>
      </w:r>
      <w:r w:rsidR="00D634B6">
        <w:rPr>
          <w:rFonts w:cstheme="minorHAnsi"/>
          <w:sz w:val="20"/>
          <w:szCs w:val="20"/>
          <w:lang w:val="de-DE" w:eastAsia="de-DE"/>
        </w:rPr>
        <w:t xml:space="preserve"> und entsprechend auszufüllen</w:t>
      </w:r>
      <w:r w:rsidRPr="00E345B2">
        <w:rPr>
          <w:rFonts w:cstheme="minorHAnsi"/>
          <w:sz w:val="20"/>
          <w:szCs w:val="20"/>
          <w:lang w:val="de-DE" w:eastAsia="de-DE"/>
        </w:rPr>
        <w:t>.</w:t>
      </w:r>
    </w:p>
    <w:p w14:paraId="4D902B8C" w14:textId="77777777" w:rsidR="005F3480" w:rsidRDefault="005F3480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</w:p>
    <w:p w14:paraId="2EE36B75" w14:textId="1369C0DF" w:rsidR="00D634B6" w:rsidRDefault="00D634B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  <w:r>
        <w:rPr>
          <w:rFonts w:cstheme="minorHAnsi"/>
          <w:sz w:val="20"/>
          <w:szCs w:val="20"/>
          <w:lang w:val="de-DE" w:eastAsia="de-DE"/>
        </w:rPr>
        <w:t xml:space="preserve">Bitte speichern Sie im Anschluss das Dokument in Ihren eigenen Dateien und senden Sie es per E-Mail an </w:t>
      </w:r>
      <w:hyperlink r:id="rId16" w:history="1">
        <w:r w:rsidR="005F3480" w:rsidRPr="00240DCA">
          <w:rPr>
            <w:rStyle w:val="Hyperlink"/>
            <w:rFonts w:cstheme="minorHAnsi"/>
            <w:sz w:val="20"/>
            <w:szCs w:val="20"/>
            <w:lang w:val="de-DE" w:eastAsia="de-DE"/>
          </w:rPr>
          <w:t>abwesenheiten@bsztw-riesa.</w:t>
        </w:r>
        <w:r w:rsidR="00AA5D0F">
          <w:rPr>
            <w:rStyle w:val="Hyperlink"/>
            <w:rFonts w:cstheme="minorHAnsi"/>
            <w:sz w:val="20"/>
            <w:szCs w:val="20"/>
            <w:lang w:val="de-DE" w:eastAsia="de-DE"/>
          </w:rPr>
          <w:t>lernsax.</w:t>
        </w:r>
        <w:r w:rsidR="005F3480" w:rsidRPr="00240DCA">
          <w:rPr>
            <w:rStyle w:val="Hyperlink"/>
            <w:rFonts w:cstheme="minorHAnsi"/>
            <w:sz w:val="20"/>
            <w:szCs w:val="20"/>
            <w:lang w:val="de-DE" w:eastAsia="de-DE"/>
          </w:rPr>
          <w:t>de</w:t>
        </w:r>
      </w:hyperlink>
      <w:r>
        <w:rPr>
          <w:rFonts w:cstheme="minorHAnsi"/>
          <w:sz w:val="20"/>
          <w:szCs w:val="20"/>
          <w:lang w:val="de-DE" w:eastAsia="de-DE"/>
        </w:rPr>
        <w:t>.</w:t>
      </w:r>
    </w:p>
    <w:p w14:paraId="659E39EC" w14:textId="77777777" w:rsidR="00D634B6" w:rsidRDefault="00D634B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</w:p>
    <w:p w14:paraId="02210B73" w14:textId="77777777" w:rsidR="00C80B56" w:rsidRDefault="00C80B56" w:rsidP="0083238C">
      <w:pPr>
        <w:spacing w:before="100" w:beforeAutospacing="1" w:after="100" w:afterAutospacing="1"/>
        <w:rPr>
          <w:rFonts w:cstheme="minorHAnsi"/>
          <w:sz w:val="20"/>
          <w:szCs w:val="20"/>
          <w:lang w:val="de-DE" w:eastAsia="de-DE"/>
        </w:rPr>
      </w:pPr>
      <w:r w:rsidRPr="00C80B56">
        <w:rPr>
          <w:rFonts w:cstheme="minorHAnsi"/>
          <w:sz w:val="20"/>
          <w:szCs w:val="20"/>
          <w:u w:val="single"/>
          <w:lang w:val="de-DE" w:eastAsia="de-DE"/>
        </w:rPr>
        <w:t>Hinweis:</w:t>
      </w:r>
      <w:r>
        <w:rPr>
          <w:rFonts w:cstheme="minorHAnsi"/>
          <w:sz w:val="20"/>
          <w:szCs w:val="20"/>
          <w:lang w:val="de-DE" w:eastAsia="de-DE"/>
        </w:rPr>
        <w:t xml:space="preserve"> Die Entschuldigungspflicht bleibt davon unberührt.</w:t>
      </w:r>
    </w:p>
    <w:sectPr w:rsidR="00C80B56" w:rsidSect="000C7B37">
      <w:type w:val="continuous"/>
      <w:pgSz w:w="11906" w:h="16838"/>
      <w:pgMar w:top="851" w:right="851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2558" w14:textId="77777777" w:rsidR="006F1A28" w:rsidRDefault="006F1A28" w:rsidP="006F1A28">
      <w:r>
        <w:separator/>
      </w:r>
    </w:p>
  </w:endnote>
  <w:endnote w:type="continuationSeparator" w:id="0">
    <w:p w14:paraId="64D38B09" w14:textId="77777777" w:rsidR="006F1A28" w:rsidRDefault="006F1A28" w:rsidP="006F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CBAD" w14:textId="7566823D" w:rsidR="000C7B37" w:rsidRDefault="000C7B37"/>
  <w:tbl>
    <w:tblPr>
      <w:tblStyle w:val="Tabellenraster"/>
      <w:tblW w:w="99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407"/>
      <w:gridCol w:w="3544"/>
      <w:gridCol w:w="851"/>
      <w:gridCol w:w="991"/>
    </w:tblGrid>
    <w:tr w:rsidR="000C7B37" w14:paraId="219B7425" w14:textId="77777777" w:rsidTr="002E4223">
      <w:trPr>
        <w:trHeight w:val="141"/>
      </w:trPr>
      <w:tc>
        <w:tcPr>
          <w:tcW w:w="1134" w:type="dxa"/>
        </w:tcPr>
        <w:p w14:paraId="3818FF6F" w14:textId="06D3BB3C" w:rsidR="000C7B37" w:rsidRPr="004700FB" w:rsidRDefault="000C7B37" w:rsidP="000C7B37">
          <w:pPr>
            <w:pStyle w:val="Fuzeile"/>
            <w:rPr>
              <w:rFonts w:asciiTheme="minorHAnsi" w:hAnsiTheme="minorHAnsi"/>
              <w:sz w:val="18"/>
              <w:szCs w:val="21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Erstellt durch: </w:t>
          </w:r>
        </w:p>
      </w:tc>
      <w:tc>
        <w:tcPr>
          <w:tcW w:w="3407" w:type="dxa"/>
        </w:tcPr>
        <w:p w14:paraId="320C0A7C" w14:textId="1F157E14" w:rsidR="000C7B37" w:rsidRPr="004700FB" w:rsidRDefault="00531099" w:rsidP="000C7B37">
          <w:pPr>
            <w:pStyle w:val="Fuzeile"/>
            <w:rPr>
              <w:rFonts w:asciiTheme="minorHAnsi" w:hAnsiTheme="minorHAnsi"/>
              <w:sz w:val="18"/>
              <w:szCs w:val="21"/>
            </w:rPr>
          </w:pPr>
          <w:r>
            <w:rPr>
              <w:rFonts w:asciiTheme="minorHAnsi" w:hAnsiTheme="minorHAnsi"/>
              <w:sz w:val="16"/>
              <w:szCs w:val="16"/>
            </w:rPr>
            <w:t>C.</w:t>
          </w:r>
          <w:r w:rsidR="000C7B37">
            <w:rPr>
              <w:rFonts w:asciiTheme="minorHAnsi" w:hAnsiTheme="minorHAnsi"/>
              <w:sz w:val="16"/>
              <w:szCs w:val="16"/>
            </w:rPr>
            <w:t xml:space="preserve"> Garbe</w:t>
          </w:r>
        </w:p>
      </w:tc>
      <w:tc>
        <w:tcPr>
          <w:tcW w:w="3544" w:type="dxa"/>
        </w:tcPr>
        <w:p w14:paraId="12FB03A0" w14:textId="77777777" w:rsidR="000C7B37" w:rsidRPr="00A36F1A" w:rsidRDefault="000C7B37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851" w:type="dxa"/>
        </w:tcPr>
        <w:p w14:paraId="42C6DD07" w14:textId="77777777" w:rsidR="000C7B37" w:rsidRPr="00A36F1A" w:rsidRDefault="000C7B37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991" w:type="dxa"/>
        </w:tcPr>
        <w:p w14:paraId="621A2F75" w14:textId="0E5CA9B7" w:rsidR="000C7B37" w:rsidRPr="00A36F1A" w:rsidRDefault="00DD68AA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0C7B37" w14:paraId="37E008F9" w14:textId="77777777" w:rsidTr="000C7B37">
      <w:tc>
        <w:tcPr>
          <w:tcW w:w="4541" w:type="dxa"/>
          <w:gridSpan w:val="2"/>
        </w:tcPr>
        <w:p w14:paraId="63C384B5" w14:textId="46C1E504" w:rsidR="000C7B37" w:rsidRPr="00A36F1A" w:rsidRDefault="000C7B37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ormular_Abwesenheitsmeldung_Homepage</w:t>
          </w:r>
        </w:p>
      </w:tc>
      <w:tc>
        <w:tcPr>
          <w:tcW w:w="3544" w:type="dxa"/>
        </w:tcPr>
        <w:p w14:paraId="5EC708B7" w14:textId="77777777" w:rsidR="000C7B37" w:rsidRPr="00A36F1A" w:rsidRDefault="000C7B37" w:rsidP="000C7B37">
          <w:pPr>
            <w:pStyle w:val="Fuzeile"/>
            <w:tabs>
              <w:tab w:val="clear" w:pos="4536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Seite 1 von 1</w:t>
          </w:r>
        </w:p>
      </w:tc>
      <w:tc>
        <w:tcPr>
          <w:tcW w:w="851" w:type="dxa"/>
          <w:tcBorders>
            <w:left w:val="nil"/>
          </w:tcBorders>
        </w:tcPr>
        <w:p w14:paraId="14A64314" w14:textId="01A1BD87" w:rsidR="000C7B37" w:rsidRPr="00A36F1A" w:rsidRDefault="0037652E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Stand</w:t>
          </w:r>
          <w:r w:rsidR="000C7B37">
            <w:rPr>
              <w:rFonts w:asciiTheme="minorHAnsi" w:hAnsiTheme="minorHAnsi"/>
              <w:sz w:val="16"/>
              <w:szCs w:val="16"/>
            </w:rPr>
            <w:t>:</w:t>
          </w:r>
        </w:p>
      </w:tc>
      <w:tc>
        <w:tcPr>
          <w:tcW w:w="991" w:type="dxa"/>
        </w:tcPr>
        <w:p w14:paraId="49680DA3" w14:textId="510D0163" w:rsidR="000C7B37" w:rsidRPr="00A36F1A" w:rsidRDefault="006D22F0" w:rsidP="000C7B37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0</w:t>
          </w:r>
          <w:r w:rsidR="000C7B37">
            <w:rPr>
              <w:rFonts w:asciiTheme="minorHAnsi" w:hAnsiTheme="minorHAnsi"/>
              <w:sz w:val="16"/>
              <w:szCs w:val="16"/>
            </w:rPr>
            <w:t>.08.2025</w:t>
          </w:r>
        </w:p>
      </w:tc>
    </w:tr>
  </w:tbl>
  <w:p w14:paraId="61889B3A" w14:textId="2B500693" w:rsidR="006F1A28" w:rsidRPr="000C7B37" w:rsidRDefault="006F1A28" w:rsidP="000C7B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8A38" w14:textId="77777777" w:rsidR="006F1A28" w:rsidRDefault="006F1A28" w:rsidP="006F1A28">
      <w:r>
        <w:separator/>
      </w:r>
    </w:p>
  </w:footnote>
  <w:footnote w:type="continuationSeparator" w:id="0">
    <w:p w14:paraId="2B041968" w14:textId="77777777" w:rsidR="006F1A28" w:rsidRDefault="006F1A28" w:rsidP="006F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3321"/>
    <w:multiLevelType w:val="hybridMultilevel"/>
    <w:tmpl w:val="6B88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ACB"/>
    <w:multiLevelType w:val="hybridMultilevel"/>
    <w:tmpl w:val="65169CF0"/>
    <w:lvl w:ilvl="0" w:tplc="24509E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302E3"/>
    <w:multiLevelType w:val="hybridMultilevel"/>
    <w:tmpl w:val="BE2889EA"/>
    <w:lvl w:ilvl="0" w:tplc="6A00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0DA6"/>
    <w:multiLevelType w:val="multilevel"/>
    <w:tmpl w:val="7AF0C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F3D16"/>
    <w:multiLevelType w:val="multilevel"/>
    <w:tmpl w:val="8C96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66EF6"/>
    <w:multiLevelType w:val="hybridMultilevel"/>
    <w:tmpl w:val="D180BF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3"/>
    <w:rsid w:val="0001652F"/>
    <w:rsid w:val="00033BE5"/>
    <w:rsid w:val="000373BA"/>
    <w:rsid w:val="00090672"/>
    <w:rsid w:val="000A48B8"/>
    <w:rsid w:val="000B0351"/>
    <w:rsid w:val="000B4C28"/>
    <w:rsid w:val="000C06E3"/>
    <w:rsid w:val="000C4B9F"/>
    <w:rsid w:val="000C7B37"/>
    <w:rsid w:val="000D379E"/>
    <w:rsid w:val="000E4252"/>
    <w:rsid w:val="000E60A6"/>
    <w:rsid w:val="00116E2D"/>
    <w:rsid w:val="001218DB"/>
    <w:rsid w:val="001B0138"/>
    <w:rsid w:val="001B15E0"/>
    <w:rsid w:val="001D6C18"/>
    <w:rsid w:val="001E06A5"/>
    <w:rsid w:val="001E4DC4"/>
    <w:rsid w:val="00224222"/>
    <w:rsid w:val="00237F39"/>
    <w:rsid w:val="002406EC"/>
    <w:rsid w:val="00243B16"/>
    <w:rsid w:val="00263AB7"/>
    <w:rsid w:val="002773E5"/>
    <w:rsid w:val="002A091A"/>
    <w:rsid w:val="002A4CFF"/>
    <w:rsid w:val="002B5BBD"/>
    <w:rsid w:val="002C0049"/>
    <w:rsid w:val="002E4223"/>
    <w:rsid w:val="00300D2E"/>
    <w:rsid w:val="003036E9"/>
    <w:rsid w:val="00322879"/>
    <w:rsid w:val="00334BD1"/>
    <w:rsid w:val="00352C94"/>
    <w:rsid w:val="00371E71"/>
    <w:rsid w:val="003744C9"/>
    <w:rsid w:val="0037652E"/>
    <w:rsid w:val="003A2BF4"/>
    <w:rsid w:val="003B4C70"/>
    <w:rsid w:val="003B52F3"/>
    <w:rsid w:val="003C5B20"/>
    <w:rsid w:val="003E2293"/>
    <w:rsid w:val="003F139D"/>
    <w:rsid w:val="0040577C"/>
    <w:rsid w:val="00435400"/>
    <w:rsid w:val="00452D77"/>
    <w:rsid w:val="0045790B"/>
    <w:rsid w:val="004714DE"/>
    <w:rsid w:val="004849BB"/>
    <w:rsid w:val="004908E4"/>
    <w:rsid w:val="004A1814"/>
    <w:rsid w:val="004B3983"/>
    <w:rsid w:val="004C0853"/>
    <w:rsid w:val="004C1F8B"/>
    <w:rsid w:val="00504296"/>
    <w:rsid w:val="0050595A"/>
    <w:rsid w:val="00531099"/>
    <w:rsid w:val="00531612"/>
    <w:rsid w:val="00573F02"/>
    <w:rsid w:val="00595088"/>
    <w:rsid w:val="005D4085"/>
    <w:rsid w:val="005E345C"/>
    <w:rsid w:val="005E7E2A"/>
    <w:rsid w:val="005F3480"/>
    <w:rsid w:val="005F7249"/>
    <w:rsid w:val="00627032"/>
    <w:rsid w:val="00636EC0"/>
    <w:rsid w:val="00652963"/>
    <w:rsid w:val="006B0053"/>
    <w:rsid w:val="006D22F0"/>
    <w:rsid w:val="006F1A28"/>
    <w:rsid w:val="006F4C0A"/>
    <w:rsid w:val="00702E2A"/>
    <w:rsid w:val="00751E46"/>
    <w:rsid w:val="007D391A"/>
    <w:rsid w:val="007F36CA"/>
    <w:rsid w:val="00800605"/>
    <w:rsid w:val="008048F3"/>
    <w:rsid w:val="00806BF9"/>
    <w:rsid w:val="00821EAC"/>
    <w:rsid w:val="0083238C"/>
    <w:rsid w:val="00845343"/>
    <w:rsid w:val="008538BA"/>
    <w:rsid w:val="008A3CA6"/>
    <w:rsid w:val="008D15B1"/>
    <w:rsid w:val="008D56EB"/>
    <w:rsid w:val="009203E2"/>
    <w:rsid w:val="009523E7"/>
    <w:rsid w:val="00967D68"/>
    <w:rsid w:val="009B0A19"/>
    <w:rsid w:val="009B4C3C"/>
    <w:rsid w:val="009F7313"/>
    <w:rsid w:val="00A028CC"/>
    <w:rsid w:val="00A13400"/>
    <w:rsid w:val="00A25690"/>
    <w:rsid w:val="00A41EFB"/>
    <w:rsid w:val="00A6619D"/>
    <w:rsid w:val="00AA5D0F"/>
    <w:rsid w:val="00AC3106"/>
    <w:rsid w:val="00AD1F19"/>
    <w:rsid w:val="00AE74D8"/>
    <w:rsid w:val="00B12048"/>
    <w:rsid w:val="00B26A88"/>
    <w:rsid w:val="00B44E1B"/>
    <w:rsid w:val="00B56458"/>
    <w:rsid w:val="00B66A8B"/>
    <w:rsid w:val="00B769AB"/>
    <w:rsid w:val="00B77CF9"/>
    <w:rsid w:val="00B957A9"/>
    <w:rsid w:val="00BB4706"/>
    <w:rsid w:val="00BC64F5"/>
    <w:rsid w:val="00BE4038"/>
    <w:rsid w:val="00BE47C3"/>
    <w:rsid w:val="00BF4790"/>
    <w:rsid w:val="00BF6139"/>
    <w:rsid w:val="00BF6B39"/>
    <w:rsid w:val="00C017C8"/>
    <w:rsid w:val="00C066FE"/>
    <w:rsid w:val="00C301D5"/>
    <w:rsid w:val="00C64D8A"/>
    <w:rsid w:val="00C80B56"/>
    <w:rsid w:val="00CA01FE"/>
    <w:rsid w:val="00CA60B8"/>
    <w:rsid w:val="00CB02A2"/>
    <w:rsid w:val="00CC5E8A"/>
    <w:rsid w:val="00D028A7"/>
    <w:rsid w:val="00D066B6"/>
    <w:rsid w:val="00D1219A"/>
    <w:rsid w:val="00D172D7"/>
    <w:rsid w:val="00D30669"/>
    <w:rsid w:val="00D45E9F"/>
    <w:rsid w:val="00D52A92"/>
    <w:rsid w:val="00D573C7"/>
    <w:rsid w:val="00D60BDE"/>
    <w:rsid w:val="00D634B6"/>
    <w:rsid w:val="00D71F9B"/>
    <w:rsid w:val="00D722B3"/>
    <w:rsid w:val="00DC4169"/>
    <w:rsid w:val="00DD2F86"/>
    <w:rsid w:val="00DD68AA"/>
    <w:rsid w:val="00DE2B68"/>
    <w:rsid w:val="00DE6180"/>
    <w:rsid w:val="00E01D08"/>
    <w:rsid w:val="00E05701"/>
    <w:rsid w:val="00E21875"/>
    <w:rsid w:val="00E301B6"/>
    <w:rsid w:val="00E32BCB"/>
    <w:rsid w:val="00E345B2"/>
    <w:rsid w:val="00E409F4"/>
    <w:rsid w:val="00E6216E"/>
    <w:rsid w:val="00EC0DFF"/>
    <w:rsid w:val="00EC54EC"/>
    <w:rsid w:val="00EC5964"/>
    <w:rsid w:val="00EE502F"/>
    <w:rsid w:val="00EF2CC7"/>
    <w:rsid w:val="00F24118"/>
    <w:rsid w:val="00F64431"/>
    <w:rsid w:val="00F96461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D4D7D"/>
  <w15:docId w15:val="{E3363FE0-EB0F-485D-ACE6-2BF7173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C6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erschrift4">
    <w:name w:val="heading 4"/>
    <w:basedOn w:val="Standard"/>
    <w:link w:val="berschrift4Zchn"/>
    <w:qFormat/>
    <w:rsid w:val="00FA4C63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A4C63"/>
    <w:rPr>
      <w:rFonts w:ascii="Tahoma" w:eastAsia="Times New Roman" w:hAnsi="Tahoma" w:cs="Tahoma"/>
      <w:b/>
      <w:bCs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FA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C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A4C63"/>
    <w:rPr>
      <w:color w:val="808080"/>
    </w:rPr>
  </w:style>
  <w:style w:type="character" w:styleId="Fett">
    <w:name w:val="Strong"/>
    <w:basedOn w:val="Absatz-Standardschriftart"/>
    <w:uiPriority w:val="22"/>
    <w:qFormat/>
    <w:rsid w:val="00A256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5B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D634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F1A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A28"/>
    <w:rPr>
      <w:rFonts w:ascii="Arial" w:eastAsia="Times New Roman" w:hAnsi="Arial" w:cs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F1A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A2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wesenheiten@bsztw-ries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8FB48E84C415A9A926BF7B5D24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FC009-F1D7-4BA3-AF99-A7F588249B75}"/>
      </w:docPartPr>
      <w:docPartBody>
        <w:p w:rsidR="00825BC9" w:rsidRDefault="000000AB" w:rsidP="000000AB">
          <w:pPr>
            <w:pStyle w:val="54A8FB48E84C415A9A926BF7B5D24CCD9"/>
          </w:pPr>
          <w:r>
            <w:rPr>
              <w:rStyle w:val="Platzhaltertext"/>
              <w:rFonts w:asciiTheme="minorHAnsi" w:hAnsiTheme="minorHAnsi" w:cstheme="minorHAnsi"/>
              <w:lang w:val="de-DE"/>
            </w:rPr>
            <w:t>Klicken und die Klasse</w:t>
          </w:r>
          <w:r w:rsidRPr="00E345B2">
            <w:rPr>
              <w:rStyle w:val="Platzhaltertext"/>
              <w:rFonts w:asciiTheme="minorHAnsi" w:hAnsiTheme="minorHAnsi" w:cstheme="minorHAnsi"/>
              <w:lang w:val="de-DE"/>
            </w:rPr>
            <w:t xml:space="preserve"> aus</w:t>
          </w:r>
          <w:r>
            <w:rPr>
              <w:rStyle w:val="Platzhaltertext"/>
              <w:rFonts w:asciiTheme="minorHAnsi" w:hAnsiTheme="minorHAnsi" w:cstheme="minorHAnsi"/>
              <w:lang w:val="de-DE"/>
            </w:rPr>
            <w:t>wählen</w:t>
          </w:r>
          <w:r w:rsidRPr="00E345B2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p>
      </w:docPartBody>
    </w:docPart>
    <w:docPart>
      <w:docPartPr>
        <w:name w:val="163AEE78CAA547D79C1A19BD638DA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BC3B-9298-49F2-AD84-1F24D0C4212A}"/>
      </w:docPartPr>
      <w:docPartBody>
        <w:p w:rsidR="003260D7" w:rsidRDefault="000000AB" w:rsidP="000000AB">
          <w:pPr>
            <w:pStyle w:val="163AEE78CAA547D79C1A19BD638DAE099"/>
          </w:pPr>
          <w:r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Ihren Namen eintragen</w:t>
          </w:r>
          <w:r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.</w:t>
          </w:r>
        </w:p>
      </w:docPartBody>
    </w:docPart>
    <w:docPart>
      <w:docPartPr>
        <w:name w:val="487B271EF92E4D2F8B208E5ACF90A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DF429-CC92-424A-B0A3-6CE5ED3E1451}"/>
      </w:docPartPr>
      <w:docPartBody>
        <w:p w:rsidR="003260D7" w:rsidRDefault="000000AB" w:rsidP="000000AB">
          <w:pPr>
            <w:pStyle w:val="487B271EF92E4D2F8B208E5ACF90A4DE9"/>
          </w:pPr>
          <w:r>
            <w:rPr>
              <w:rStyle w:val="Platzhaltertext"/>
              <w:rFonts w:asciiTheme="minorHAnsi" w:hAnsiTheme="minorHAnsi" w:cstheme="minorHAnsi"/>
              <w:lang w:val="de-DE"/>
            </w:rPr>
            <w:t>Klicken und Zutreffendes auswählen</w:t>
          </w:r>
          <w:r w:rsidRPr="00845343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p>
      </w:docPartBody>
    </w:docPart>
    <w:docPart>
      <w:docPartPr>
        <w:name w:val="6FE9093CF2BE4C28881F39F9B27E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C594-031C-4CC3-BC01-807B086F6D90}"/>
      </w:docPartPr>
      <w:docPartBody>
        <w:p w:rsidR="003260D7" w:rsidRDefault="000000AB" w:rsidP="000000AB">
          <w:pPr>
            <w:pStyle w:val="6FE9093CF2BE4C28881F39F9B27EF6AE9"/>
          </w:pPr>
          <w:r>
            <w:rPr>
              <w:rStyle w:val="Platzhaltertext"/>
              <w:rFonts w:asciiTheme="minorHAnsi" w:hAnsiTheme="minorHAnsi" w:cstheme="minorHAnsi"/>
            </w:rPr>
            <w:t>Klicken und Ihre E-Mail-Adresse eintragen</w:t>
          </w:r>
          <w:r w:rsidRPr="0083238C">
            <w:rPr>
              <w:rStyle w:val="Platzhalt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3264C7DCC652410FA5BACD6FA5F81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DB30-356B-4374-8C5E-B9B4C3CB48E4}"/>
      </w:docPartPr>
      <w:docPartBody>
        <w:p w:rsidR="007B639F" w:rsidRDefault="000000AB" w:rsidP="000000AB">
          <w:pPr>
            <w:pStyle w:val="3264C7DCC652410FA5BACD6FA5F81B479"/>
          </w:pPr>
          <w:r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die Abwesenheit begründen.</w:t>
          </w:r>
        </w:p>
      </w:docPartBody>
    </w:docPart>
    <w:docPart>
      <w:docPartPr>
        <w:name w:val="AD9B8EC9D2944126B2B169320162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42C69-61E2-4546-B004-4F8C03EBF829}"/>
      </w:docPartPr>
      <w:docPartBody>
        <w:p w:rsidR="007B639F" w:rsidRDefault="000000AB" w:rsidP="000000AB">
          <w:pPr>
            <w:pStyle w:val="AD9B8EC9D2944126B2B16932016241319"/>
          </w:pPr>
          <w:r>
            <w:rPr>
              <w:rStyle w:val="Platzhaltertext"/>
              <w:rFonts w:asciiTheme="minorHAnsi" w:hAnsiTheme="minorHAnsi" w:cstheme="minorHAnsi"/>
              <w:lang w:val="de-DE"/>
            </w:rPr>
            <w:t>Klicken und</w:t>
          </w:r>
          <w:r w:rsidRPr="00334BD1">
            <w:rPr>
              <w:rStyle w:val="Platzhaltertext"/>
              <w:rFonts w:asciiTheme="minorHAnsi" w:hAnsiTheme="minorHAnsi" w:cstheme="minorHAnsi"/>
            </w:rPr>
            <w:t xml:space="preserve"> </w:t>
          </w:r>
          <w:r>
            <w:rPr>
              <w:rStyle w:val="Platzhaltertext"/>
              <w:rFonts w:asciiTheme="minorHAnsi" w:hAnsiTheme="minorHAnsi" w:cstheme="minorHAnsi"/>
            </w:rPr>
            <w:t>den Klassenlehrer</w:t>
          </w:r>
          <w:r w:rsidRPr="00334BD1">
            <w:rPr>
              <w:rStyle w:val="Platzhaltertext"/>
              <w:rFonts w:asciiTheme="minorHAnsi" w:hAnsiTheme="minorHAnsi" w:cstheme="minorHAnsi"/>
            </w:rPr>
            <w:t xml:space="preserve"> aus</w:t>
          </w:r>
          <w:r>
            <w:rPr>
              <w:rStyle w:val="Platzhaltertext"/>
              <w:rFonts w:asciiTheme="minorHAnsi" w:hAnsiTheme="minorHAnsi" w:cstheme="minorHAnsi"/>
            </w:rPr>
            <w:t>wählen</w:t>
          </w:r>
          <w:r w:rsidRPr="00334BD1">
            <w:rPr>
              <w:rStyle w:val="Platzhalt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7AEF29129783409EA18CA9E743D25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3104-7F1A-433E-99AE-BC34734653B5}"/>
      </w:docPartPr>
      <w:docPartBody>
        <w:p w:rsidR="00B90EE1" w:rsidRDefault="000000AB" w:rsidP="000000AB">
          <w:pPr>
            <w:pStyle w:val="7AEF29129783409EA18CA9E743D256F910"/>
          </w:pPr>
          <w:r>
            <w:rPr>
              <w:rStyle w:val="Platzhaltertext"/>
              <w:rFonts w:ascii="Calibri" w:eastAsiaTheme="minorHAnsi" w:hAnsi="Calibri" w:cs="Calibri"/>
              <w:szCs w:val="22"/>
            </w:rPr>
            <w:t>Klicken und das Datum auswählen</w:t>
          </w:r>
          <w:r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p>
      </w:docPartBody>
    </w:docPart>
    <w:docPart>
      <w:docPartPr>
        <w:name w:val="40743D4F22D845418269BA4D51C9C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93A77-505E-4BA2-A9FC-49D3EC183394}"/>
      </w:docPartPr>
      <w:docPartBody>
        <w:p w:rsidR="00012C07" w:rsidRDefault="000000AB" w:rsidP="000000AB">
          <w:pPr>
            <w:pStyle w:val="40743D4F22D845418269BA4D51C9CBB910"/>
          </w:pPr>
          <w:r>
            <w:rPr>
              <w:rStyle w:val="Platzhaltertext"/>
              <w:rFonts w:asciiTheme="minorHAnsi" w:hAnsiTheme="minorHAnsi" w:cstheme="minorHAnsi"/>
              <w:lang w:val="de-DE"/>
            </w:rPr>
            <w:t>Klicken und die Zeit auswählen</w:t>
          </w:r>
          <w:r w:rsidRPr="00845343">
            <w:rPr>
              <w:rStyle w:val="Platzhaltertext"/>
              <w:rFonts w:asciiTheme="minorHAnsi" w:hAnsiTheme="minorHAnsi" w:cstheme="minorHAnsi"/>
              <w:lang w:val="de-DE"/>
            </w:rPr>
            <w:t>.</w:t>
          </w:r>
        </w:p>
      </w:docPartBody>
    </w:docPart>
    <w:docPart>
      <w:docPartPr>
        <w:name w:val="8586B73A4D444CB3A6D8DE1D7B7D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7868-9559-4054-9560-A374FD7866D2}"/>
      </w:docPartPr>
      <w:docPartBody>
        <w:p w:rsidR="009A70C6" w:rsidRDefault="000000AB" w:rsidP="000000AB">
          <w:pPr>
            <w:pStyle w:val="8586B73A4D444CB3A6D8DE1D7B7D579D7"/>
          </w:pPr>
          <w:r>
            <w:rPr>
              <w:rStyle w:val="Platzhaltertext"/>
              <w:rFonts w:ascii="Calibri" w:eastAsiaTheme="minorHAnsi" w:hAnsi="Calibri" w:cs="Calibri"/>
              <w:szCs w:val="22"/>
            </w:rPr>
            <w:t>Klicken und das Datum auswählen</w:t>
          </w:r>
          <w:r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p>
      </w:docPartBody>
    </w:docPart>
    <w:docPart>
      <w:docPartPr>
        <w:name w:val="5D4DC1AE93FF48D096D2F7176C606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42FA-14EC-40F5-A4AE-46F3D5204B21}"/>
      </w:docPartPr>
      <w:docPartBody>
        <w:p w:rsidR="009A70C6" w:rsidRDefault="000000AB" w:rsidP="000000AB">
          <w:pPr>
            <w:pStyle w:val="5D4DC1AE93FF48D096D2F7176C60697B7"/>
          </w:pPr>
          <w:r>
            <w:rPr>
              <w:rStyle w:val="Platzhaltertext"/>
              <w:rFonts w:ascii="Calibri" w:eastAsiaTheme="minorHAnsi" w:hAnsi="Calibri" w:cs="Calibri"/>
              <w:szCs w:val="22"/>
            </w:rPr>
            <w:t>Klicken und das Datum auswählen</w:t>
          </w:r>
          <w:r w:rsidRPr="00C80B56">
            <w:rPr>
              <w:rStyle w:val="Platzhaltertext"/>
              <w:rFonts w:ascii="Calibri" w:eastAsiaTheme="minorHAnsi" w:hAnsi="Calibri" w:cs="Calibri"/>
              <w:szCs w:val="22"/>
            </w:rPr>
            <w:t>.</w:t>
          </w:r>
        </w:p>
      </w:docPartBody>
    </w:docPart>
    <w:docPart>
      <w:docPartPr>
        <w:name w:val="86110F621DA9413BB57DD01B555A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F1809-2C75-45E3-810F-C778E261D8C0}"/>
      </w:docPartPr>
      <w:docPartBody>
        <w:p w:rsidR="009A70C6" w:rsidRDefault="000000AB" w:rsidP="000000AB">
          <w:pPr>
            <w:pStyle w:val="86110F621DA9413BB57DD01B555ADD446"/>
          </w:pPr>
          <w:r>
            <w:rPr>
              <w:rStyle w:val="Platzhaltertext"/>
              <w:rFonts w:asciiTheme="minorHAnsi" w:eastAsiaTheme="minorHAnsi" w:hAnsiTheme="minorHAnsi" w:cstheme="minorHAnsi"/>
              <w:lang w:val="de-DE"/>
            </w:rPr>
            <w:t>Klicken und den Namen eintragen</w:t>
          </w:r>
          <w:r w:rsidRPr="00E345B2">
            <w:rPr>
              <w:rStyle w:val="Platzhaltertext"/>
              <w:rFonts w:asciiTheme="minorHAnsi" w:eastAsiaTheme="minorHAnsi" w:hAnsiTheme="minorHAnsi" w:cstheme="minorHAnsi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993"/>
    <w:rsid w:val="000000AB"/>
    <w:rsid w:val="00012C07"/>
    <w:rsid w:val="000B2F18"/>
    <w:rsid w:val="00170F0E"/>
    <w:rsid w:val="003260D7"/>
    <w:rsid w:val="003E0993"/>
    <w:rsid w:val="004669F6"/>
    <w:rsid w:val="0052789E"/>
    <w:rsid w:val="005B549E"/>
    <w:rsid w:val="006F2AA0"/>
    <w:rsid w:val="007B639F"/>
    <w:rsid w:val="007E60F0"/>
    <w:rsid w:val="00825BC9"/>
    <w:rsid w:val="009A70C6"/>
    <w:rsid w:val="00AD02B7"/>
    <w:rsid w:val="00AE24BE"/>
    <w:rsid w:val="00B90EE1"/>
    <w:rsid w:val="00D11FC7"/>
    <w:rsid w:val="00E32B90"/>
    <w:rsid w:val="00F2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6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0AB"/>
    <w:rPr>
      <w:color w:val="808080"/>
    </w:rPr>
  </w:style>
  <w:style w:type="paragraph" w:customStyle="1" w:styleId="86110F621DA9413BB57DD01B555ADD446">
    <w:name w:val="86110F621DA9413BB57DD01B555ADD446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4A8FB48E84C415A9A926BF7B5D24CCD9">
    <w:name w:val="54A8FB48E84C415A9A926BF7B5D24CCD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AD9B8EC9D2944126B2B16932016241319">
    <w:name w:val="AD9B8EC9D2944126B2B1693201624131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264C7DCC652410FA5BACD6FA5F81B479">
    <w:name w:val="3264C7DCC652410FA5BACD6FA5F81B47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0743D4F22D845418269BA4D51C9CBB910">
    <w:name w:val="40743D4F22D845418269BA4D51C9CBB910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EF29129783409EA18CA9E743D256F910">
    <w:name w:val="7AEF29129783409EA18CA9E743D256F910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586B73A4D444CB3A6D8DE1D7B7D579D7">
    <w:name w:val="8586B73A4D444CB3A6D8DE1D7B7D579D7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D4DC1AE93FF48D096D2F7176C60697B7">
    <w:name w:val="5D4DC1AE93FF48D096D2F7176C60697B7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63AEE78CAA547D79C1A19BD638DAE099">
    <w:name w:val="163AEE78CAA547D79C1A19BD638DAE09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487B271EF92E4D2F8B208E5ACF90A4DE9">
    <w:name w:val="487B271EF92E4D2F8B208E5ACF90A4DE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FE9093CF2BE4C28881F39F9B27EF6AE9">
    <w:name w:val="6FE9093CF2BE4C28881F39F9B27EF6AE9"/>
    <w:rsid w:val="000000AB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53E9-46B8-4F5C-A355-C596D5A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rbe</dc:creator>
  <cp:keywords/>
  <dc:description/>
  <cp:lastModifiedBy>Kommichau, Claudia</cp:lastModifiedBy>
  <cp:revision>2</cp:revision>
  <cp:lastPrinted>2024-02-20T19:27:00Z</cp:lastPrinted>
  <dcterms:created xsi:type="dcterms:W3CDTF">2025-11-18T11:43:00Z</dcterms:created>
  <dcterms:modified xsi:type="dcterms:W3CDTF">2025-11-18T11:43:00Z</dcterms:modified>
</cp:coreProperties>
</file>